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0C3F" w14:textId="0B34CFC5" w:rsidR="00FF4BC1" w:rsidRPr="005E01F7" w:rsidRDefault="00FF4BC1" w:rsidP="00596020">
      <w:pPr>
        <w:jc w:val="both"/>
        <w:rPr>
          <w:lang w:val="es-ES"/>
        </w:rPr>
      </w:pPr>
    </w:p>
    <w:tbl>
      <w:tblPr>
        <w:tblW w:w="136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6"/>
      </w:tblGrid>
      <w:tr w:rsidR="00F20532" w:rsidRPr="005E01F7" w14:paraId="199E1963" w14:textId="77777777" w:rsidTr="00081A26">
        <w:trPr>
          <w:trHeight w:val="219"/>
        </w:trPr>
        <w:tc>
          <w:tcPr>
            <w:tcW w:w="13696" w:type="dxa"/>
            <w:tcBorders>
              <w:bottom w:val="single" w:sz="4" w:space="0" w:color="auto"/>
            </w:tcBorders>
            <w:shd w:val="clear" w:color="auto" w:fill="D9D9D9"/>
          </w:tcPr>
          <w:p w14:paraId="6B7599E7" w14:textId="77777777" w:rsidR="00CC168C" w:rsidRPr="005E01F7" w:rsidRDefault="00CC168C" w:rsidP="00471094">
            <w:pPr>
              <w:jc w:val="both"/>
              <w:rPr>
                <w:b/>
                <w:lang w:val="es-ES"/>
              </w:rPr>
            </w:pPr>
            <w:r w:rsidRPr="005E01F7">
              <w:rPr>
                <w:b/>
                <w:lang w:val="es-ES"/>
              </w:rPr>
              <w:t>PROBLEMA:</w:t>
            </w:r>
          </w:p>
        </w:tc>
      </w:tr>
      <w:tr w:rsidR="00F20532" w:rsidRPr="005E01F7" w14:paraId="1682DFE8" w14:textId="77777777" w:rsidTr="00081A26">
        <w:trPr>
          <w:trHeight w:val="62"/>
        </w:trPr>
        <w:tc>
          <w:tcPr>
            <w:tcW w:w="13696" w:type="dxa"/>
            <w:tcBorders>
              <w:top w:val="single" w:sz="4" w:space="0" w:color="auto"/>
              <w:bottom w:val="single" w:sz="4" w:space="0" w:color="auto"/>
            </w:tcBorders>
            <w:shd w:val="clear" w:color="auto" w:fill="auto"/>
          </w:tcPr>
          <w:p w14:paraId="13F35A7A" w14:textId="6ED728CF" w:rsidR="003D7CB6" w:rsidRDefault="003D7CB6" w:rsidP="00E268C3">
            <w:pPr>
              <w:rPr>
                <w:sz w:val="24"/>
                <w:szCs w:val="24"/>
                <w:lang w:val="es-ES"/>
              </w:rPr>
            </w:pPr>
          </w:p>
          <w:p w14:paraId="283EC51B" w14:textId="77777777" w:rsidR="00E268C3" w:rsidRPr="003D7CB6" w:rsidRDefault="00E268C3" w:rsidP="00E268C3">
            <w:pPr>
              <w:rPr>
                <w:b/>
                <w:sz w:val="24"/>
                <w:szCs w:val="24"/>
                <w:u w:val="single"/>
                <w:lang w:val="es-ES"/>
              </w:rPr>
            </w:pPr>
            <w:r w:rsidRPr="003D7CB6">
              <w:rPr>
                <w:b/>
                <w:sz w:val="24"/>
                <w:szCs w:val="24"/>
                <w:u w:val="single"/>
                <w:lang w:val="es-ES"/>
              </w:rPr>
              <w:t>CONTEXTO.</w:t>
            </w:r>
          </w:p>
          <w:p w14:paraId="0B1C5D66" w14:textId="77777777" w:rsidR="00E268C3" w:rsidRPr="00440EB4" w:rsidRDefault="00E268C3" w:rsidP="00E268C3">
            <w:pPr>
              <w:tabs>
                <w:tab w:val="left" w:pos="2410"/>
                <w:tab w:val="left" w:leader="underscore" w:pos="8647"/>
              </w:tabs>
              <w:jc w:val="both"/>
              <w:rPr>
                <w:sz w:val="24"/>
                <w:szCs w:val="24"/>
                <w:lang w:val="es-ES"/>
              </w:rPr>
            </w:pPr>
            <w:r w:rsidRPr="00440EB4">
              <w:rPr>
                <w:sz w:val="24"/>
                <w:szCs w:val="24"/>
                <w:lang w:val="es-ES"/>
              </w:rPr>
              <w:t xml:space="preserve">La empresa </w:t>
            </w:r>
            <w:r w:rsidRPr="00440EB4">
              <w:rPr>
                <w:b/>
                <w:sz w:val="24"/>
                <w:szCs w:val="24"/>
                <w:lang w:val="es-ES"/>
              </w:rPr>
              <w:t>Distribuidora Betty</w:t>
            </w:r>
            <w:r w:rsidRPr="00440EB4">
              <w:rPr>
                <w:sz w:val="24"/>
                <w:szCs w:val="24"/>
                <w:lang w:val="es-ES"/>
              </w:rPr>
              <w:t xml:space="preserve"> es una empresa líder en la comuna de San Miguel, dedicada a entregar el servicio de distribución de alimentos y abarrotes para almacenes del país, cuyo éxito se basa en entregar un Servicio Integral a sus clientes, para lo cual cuenta con personal altamente calificado y productos de calidad. </w:t>
            </w:r>
          </w:p>
          <w:p w14:paraId="5A37DB8F" w14:textId="77777777" w:rsidR="00E268C3" w:rsidRPr="00440EB4" w:rsidRDefault="00E268C3" w:rsidP="00E268C3">
            <w:pPr>
              <w:tabs>
                <w:tab w:val="left" w:pos="2410"/>
                <w:tab w:val="left" w:leader="underscore" w:pos="8647"/>
              </w:tabs>
              <w:jc w:val="both"/>
              <w:rPr>
                <w:sz w:val="24"/>
                <w:szCs w:val="24"/>
                <w:lang w:val="es-ES"/>
              </w:rPr>
            </w:pPr>
            <w:r w:rsidRPr="00440EB4">
              <w:rPr>
                <w:sz w:val="24"/>
                <w:szCs w:val="24"/>
                <w:lang w:val="es-ES"/>
              </w:rPr>
              <w:t xml:space="preserve">La empresa genera ventas bajo la modalidad de ventas con Boletas, para esto se consideran Promociones, las cuales pueden ser sobre productos. Cada venta, es registrada por un vendedor, el cual tuene asociada una comisión de venta. </w:t>
            </w:r>
          </w:p>
          <w:p w14:paraId="2BEEDE0F" w14:textId="77777777" w:rsidR="00E268C3" w:rsidRPr="00440EB4" w:rsidRDefault="00E268C3" w:rsidP="00E268C3">
            <w:pPr>
              <w:tabs>
                <w:tab w:val="left" w:pos="2410"/>
                <w:tab w:val="left" w:leader="underscore" w:pos="8647"/>
              </w:tabs>
              <w:jc w:val="both"/>
              <w:rPr>
                <w:sz w:val="24"/>
                <w:szCs w:val="24"/>
                <w:lang w:val="es-ES"/>
              </w:rPr>
            </w:pPr>
            <w:r w:rsidRPr="00440EB4">
              <w:rPr>
                <w:sz w:val="24"/>
                <w:szCs w:val="24"/>
                <w:lang w:val="es-ES"/>
              </w:rPr>
              <w:t>Los Productos pueden ser de origen Nacional o Importado, donde el criterio de adquisición se basa en la economía de escala para sus compras.</w:t>
            </w:r>
          </w:p>
          <w:p w14:paraId="05C9A884" w14:textId="77777777" w:rsidR="00E268C3" w:rsidRDefault="00E268C3" w:rsidP="00E268C3">
            <w:pPr>
              <w:jc w:val="center"/>
              <w:rPr>
                <w:rFonts w:asciiTheme="minorHAnsi" w:hAnsiTheme="minorHAnsi"/>
                <w:lang w:val="es-ES"/>
              </w:rPr>
            </w:pPr>
            <w:r w:rsidRPr="00E20252">
              <w:rPr>
                <w:rFonts w:asciiTheme="minorHAnsi" w:hAnsiTheme="minorHAnsi"/>
                <w:lang w:val="es-ES"/>
              </w:rPr>
              <w:fldChar w:fldCharType="begin"/>
            </w:r>
            <w:r w:rsidRPr="00E20252">
              <w:rPr>
                <w:rFonts w:asciiTheme="minorHAnsi" w:hAnsiTheme="minorHAnsi"/>
                <w:lang w:val="es-ES"/>
              </w:rPr>
              <w:instrText xml:space="preserve"> INCLUDEPICTURE "http://www.aconcaguanews.cl/portal/wp-content/uploads/2016/03/distribuidora-betty.jpg" \* MERGEFORMATINET </w:instrText>
            </w:r>
            <w:r w:rsidRPr="00E20252">
              <w:rPr>
                <w:rFonts w:asciiTheme="minorHAnsi" w:hAnsiTheme="minorHAnsi"/>
                <w:lang w:val="es-ES"/>
              </w:rPr>
              <w:fldChar w:fldCharType="separate"/>
            </w:r>
            <w:r w:rsidRPr="00E20252">
              <w:rPr>
                <w:rFonts w:asciiTheme="minorHAnsi" w:hAnsiTheme="minorHAnsi"/>
                <w:noProof/>
                <w:lang w:eastAsia="es-CL"/>
              </w:rPr>
              <w:drawing>
                <wp:inline distT="0" distB="0" distL="0" distR="0" wp14:anchorId="71FD57D1" wp14:editId="1F1EF0D7">
                  <wp:extent cx="1928251" cy="1140000"/>
                  <wp:effectExtent l="292100" t="292100" r="294640" b="295275"/>
                  <wp:docPr id="8" name="Imagen 8" descr="Resultado de imagen para distribuidora b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stribuidora bet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477" cy="11797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E20252">
              <w:rPr>
                <w:rFonts w:asciiTheme="minorHAnsi" w:hAnsiTheme="minorHAnsi"/>
                <w:lang w:val="es-ES"/>
              </w:rPr>
              <w:fldChar w:fldCharType="end"/>
            </w:r>
            <w:r w:rsidRPr="00E20252">
              <w:rPr>
                <w:rFonts w:asciiTheme="minorHAnsi" w:hAnsiTheme="minorHAnsi"/>
                <w:noProof/>
                <w:lang w:eastAsia="es-CL"/>
              </w:rPr>
              <w:drawing>
                <wp:inline distT="0" distB="0" distL="0" distR="0" wp14:anchorId="010A2660" wp14:editId="7D6EE22D">
                  <wp:extent cx="2041900" cy="1148568"/>
                  <wp:effectExtent l="292100" t="292100" r="295275" b="287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872631_1046438648773027_465052756032614357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0089" cy="12037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D266BBC" w14:textId="77777777" w:rsidR="00E268C3" w:rsidRDefault="00E268C3" w:rsidP="00E268C3">
            <w:pPr>
              <w:jc w:val="both"/>
              <w:rPr>
                <w:sz w:val="24"/>
                <w:szCs w:val="24"/>
                <w:lang w:val="es-ES"/>
              </w:rPr>
            </w:pPr>
          </w:p>
          <w:p w14:paraId="35FFD6FA" w14:textId="77777777" w:rsidR="00E268C3" w:rsidRPr="005E01F7" w:rsidRDefault="00E268C3" w:rsidP="00E268C3">
            <w:pPr>
              <w:jc w:val="both"/>
              <w:rPr>
                <w:sz w:val="24"/>
                <w:szCs w:val="24"/>
                <w:lang w:val="es-ES"/>
              </w:rPr>
            </w:pPr>
            <w:r w:rsidRPr="005E5192">
              <w:rPr>
                <w:b/>
                <w:sz w:val="24"/>
                <w:szCs w:val="24"/>
                <w:u w:val="single"/>
                <w:lang w:val="es-ES"/>
              </w:rPr>
              <w:t>RESUMEN DE LOS REQUERIMIENTOS A RESOLVER</w:t>
            </w:r>
          </w:p>
          <w:p w14:paraId="32E6F9D5" w14:textId="77777777" w:rsidR="00E268C3" w:rsidRPr="005E01F7" w:rsidRDefault="00E268C3" w:rsidP="00E268C3">
            <w:pPr>
              <w:jc w:val="both"/>
              <w:rPr>
                <w:sz w:val="24"/>
                <w:szCs w:val="24"/>
                <w:lang w:val="es-ES"/>
              </w:rPr>
            </w:pPr>
            <w:r w:rsidRPr="005E01F7">
              <w:rPr>
                <w:sz w:val="24"/>
                <w:szCs w:val="24"/>
                <w:lang w:val="es-ES"/>
              </w:rPr>
              <w:t>Las falencias de los actuales sistemas informáticos de control y gestión de vehículos de transporte, clientes y colaboradores provocaron también algunos errores en los datos almacenados, por lo que Ud. deberá implementar algunas rutinas que permitan corregir varios registros de la base de datos, antes de la puesta en marcha del nuevo Sistema. En resumen, deberá implementar lo siguiente:</w:t>
            </w:r>
          </w:p>
          <w:p w14:paraId="620B1F04" w14:textId="7CE8BF76" w:rsidR="00E268C3" w:rsidRPr="005E5192" w:rsidRDefault="00E268C3" w:rsidP="00E268C3">
            <w:pPr>
              <w:pStyle w:val="Prrafodelista"/>
              <w:numPr>
                <w:ilvl w:val="0"/>
                <w:numId w:val="36"/>
              </w:numPr>
              <w:jc w:val="both"/>
              <w:rPr>
                <w:sz w:val="24"/>
                <w:szCs w:val="24"/>
                <w:lang w:val="es-ES"/>
              </w:rPr>
            </w:pPr>
            <w:r>
              <w:rPr>
                <w:sz w:val="24"/>
                <w:szCs w:val="24"/>
                <w:lang w:val="es-ES"/>
              </w:rPr>
              <w:t xml:space="preserve">Informe por período </w:t>
            </w:r>
            <w:r w:rsidR="003D7CB6">
              <w:rPr>
                <w:rFonts w:asciiTheme="minorHAnsi" w:hAnsiTheme="minorHAnsi" w:cstheme="minorHAnsi"/>
                <w:sz w:val="24"/>
                <w:szCs w:val="24"/>
                <w:lang w:val="es-ES"/>
              </w:rPr>
              <w:t>de</w:t>
            </w:r>
            <w:r>
              <w:rPr>
                <w:rFonts w:asciiTheme="minorHAnsi" w:hAnsiTheme="minorHAnsi" w:cstheme="minorHAnsi"/>
                <w:sz w:val="24"/>
                <w:szCs w:val="24"/>
                <w:lang w:val="es-ES"/>
              </w:rPr>
              <w:t xml:space="preserve"> </w:t>
            </w:r>
            <w:r w:rsidR="003D7CB6">
              <w:rPr>
                <w:rFonts w:asciiTheme="minorHAnsi" w:hAnsiTheme="minorHAnsi" w:cstheme="minorHAnsi"/>
                <w:sz w:val="24"/>
                <w:szCs w:val="24"/>
                <w:lang w:val="es-ES"/>
              </w:rPr>
              <w:t>la</w:t>
            </w:r>
            <w:r w:rsidR="00C14C8F">
              <w:rPr>
                <w:rFonts w:asciiTheme="minorHAnsi" w:hAnsiTheme="minorHAnsi" w:cstheme="minorHAnsi"/>
                <w:sz w:val="24"/>
                <w:szCs w:val="24"/>
                <w:lang w:val="es-ES"/>
              </w:rPr>
              <w:t>s</w:t>
            </w:r>
            <w:r w:rsidR="003D7CB6">
              <w:rPr>
                <w:rFonts w:asciiTheme="minorHAnsi" w:hAnsiTheme="minorHAnsi" w:cstheme="minorHAnsi"/>
                <w:sz w:val="24"/>
                <w:szCs w:val="24"/>
                <w:lang w:val="es-ES"/>
              </w:rPr>
              <w:t xml:space="preserve"> órdenes de compras realizadas.</w:t>
            </w:r>
          </w:p>
          <w:p w14:paraId="5FB1D6F6" w14:textId="77777777" w:rsidR="00E268C3" w:rsidRPr="003D7CB6" w:rsidRDefault="00E268C3" w:rsidP="00E268C3">
            <w:pPr>
              <w:pStyle w:val="Prrafodelista"/>
              <w:numPr>
                <w:ilvl w:val="0"/>
                <w:numId w:val="36"/>
              </w:numPr>
              <w:jc w:val="both"/>
              <w:rPr>
                <w:sz w:val="24"/>
                <w:szCs w:val="24"/>
                <w:lang w:val="es-ES"/>
              </w:rPr>
            </w:pPr>
            <w:r>
              <w:rPr>
                <w:rFonts w:asciiTheme="minorHAnsi" w:hAnsiTheme="minorHAnsi" w:cstheme="minorHAnsi"/>
                <w:sz w:val="24"/>
                <w:szCs w:val="24"/>
                <w:lang w:val="es-ES"/>
              </w:rPr>
              <w:t>Informe del pago de comisiones a los empleados.</w:t>
            </w:r>
          </w:p>
          <w:p w14:paraId="07FF8702" w14:textId="70AE2001" w:rsidR="003D7CB6" w:rsidRPr="003D7CB6" w:rsidRDefault="003D7CB6" w:rsidP="00E268C3">
            <w:pPr>
              <w:pStyle w:val="Prrafodelista"/>
              <w:numPr>
                <w:ilvl w:val="0"/>
                <w:numId w:val="36"/>
              </w:numPr>
              <w:jc w:val="both"/>
              <w:rPr>
                <w:sz w:val="24"/>
                <w:szCs w:val="24"/>
                <w:lang w:val="es-ES"/>
              </w:rPr>
            </w:pPr>
            <w:r>
              <w:rPr>
                <w:rFonts w:asciiTheme="minorHAnsi" w:hAnsiTheme="minorHAnsi" w:cstheme="minorHAnsi"/>
                <w:sz w:val="24"/>
                <w:szCs w:val="24"/>
                <w:lang w:val="es-ES"/>
              </w:rPr>
              <w:t xml:space="preserve">Informe para el nuevo </w:t>
            </w:r>
            <w:r w:rsidRPr="005E01F7">
              <w:rPr>
                <w:rFonts w:asciiTheme="minorHAnsi" w:hAnsiTheme="minorHAnsi" w:cstheme="minorHAnsi"/>
                <w:sz w:val="24"/>
                <w:szCs w:val="24"/>
                <w:lang w:val="es-ES"/>
              </w:rPr>
              <w:t xml:space="preserve">programa de beneficio </w:t>
            </w:r>
            <w:r>
              <w:rPr>
                <w:rFonts w:asciiTheme="minorHAnsi" w:hAnsiTheme="minorHAnsi" w:cstheme="minorHAnsi"/>
                <w:sz w:val="24"/>
                <w:szCs w:val="24"/>
                <w:lang w:val="es-ES"/>
              </w:rPr>
              <w:t xml:space="preserve">de descuentos </w:t>
            </w:r>
            <w:r w:rsidRPr="005E01F7">
              <w:rPr>
                <w:rFonts w:asciiTheme="minorHAnsi" w:hAnsiTheme="minorHAnsi" w:cstheme="minorHAnsi"/>
                <w:sz w:val="24"/>
                <w:szCs w:val="24"/>
                <w:lang w:val="es-ES"/>
              </w:rPr>
              <w:t xml:space="preserve">para </w:t>
            </w:r>
            <w:r>
              <w:rPr>
                <w:rFonts w:asciiTheme="minorHAnsi" w:hAnsiTheme="minorHAnsi" w:cstheme="minorHAnsi"/>
                <w:sz w:val="24"/>
                <w:szCs w:val="24"/>
                <w:lang w:val="es-ES"/>
              </w:rPr>
              <w:t>los</w:t>
            </w:r>
            <w:r w:rsidRPr="005E01F7">
              <w:rPr>
                <w:rFonts w:asciiTheme="minorHAnsi" w:hAnsiTheme="minorHAnsi" w:cstheme="minorHAnsi"/>
                <w:sz w:val="24"/>
                <w:szCs w:val="24"/>
                <w:lang w:val="es-ES"/>
              </w:rPr>
              <w:t xml:space="preserve"> clientes</w:t>
            </w:r>
            <w:r>
              <w:rPr>
                <w:rFonts w:asciiTheme="minorHAnsi" w:hAnsiTheme="minorHAnsi" w:cstheme="minorHAnsi"/>
                <w:sz w:val="24"/>
                <w:szCs w:val="24"/>
                <w:lang w:val="es-ES"/>
              </w:rPr>
              <w:t>.</w:t>
            </w:r>
          </w:p>
          <w:p w14:paraId="2FF291D0" w14:textId="227E33A8" w:rsidR="003D7CB6" w:rsidRPr="005E5192" w:rsidRDefault="003D7CB6" w:rsidP="00E268C3">
            <w:pPr>
              <w:pStyle w:val="Prrafodelista"/>
              <w:numPr>
                <w:ilvl w:val="0"/>
                <w:numId w:val="36"/>
              </w:numPr>
              <w:jc w:val="both"/>
              <w:rPr>
                <w:sz w:val="24"/>
                <w:szCs w:val="24"/>
                <w:lang w:val="es-ES"/>
              </w:rPr>
            </w:pPr>
            <w:r>
              <w:rPr>
                <w:rFonts w:asciiTheme="minorHAnsi" w:hAnsiTheme="minorHAnsi" w:cstheme="minorHAnsi"/>
                <w:sz w:val="24"/>
                <w:szCs w:val="24"/>
                <w:lang w:val="es-ES"/>
              </w:rPr>
              <w:t xml:space="preserve">Simular el </w:t>
            </w:r>
            <w:r w:rsidRPr="005E01F7">
              <w:rPr>
                <w:rFonts w:asciiTheme="minorHAnsi" w:hAnsiTheme="minorHAnsi" w:cstheme="minorHAnsi"/>
                <w:sz w:val="24"/>
                <w:szCs w:val="24"/>
                <w:lang w:val="es-ES"/>
              </w:rPr>
              <w:t>cálculo de bono para los afiliados que están en ISAPRES o pertenecieron a las F</w:t>
            </w:r>
            <w:r>
              <w:rPr>
                <w:rFonts w:asciiTheme="minorHAnsi" w:hAnsiTheme="minorHAnsi" w:cstheme="minorHAnsi"/>
                <w:sz w:val="24"/>
                <w:szCs w:val="24"/>
                <w:lang w:val="es-ES"/>
              </w:rPr>
              <w:t xml:space="preserve">uerzas </w:t>
            </w:r>
            <w:r w:rsidRPr="005E01F7">
              <w:rPr>
                <w:rFonts w:asciiTheme="minorHAnsi" w:hAnsiTheme="minorHAnsi" w:cstheme="minorHAnsi"/>
                <w:sz w:val="24"/>
                <w:szCs w:val="24"/>
                <w:lang w:val="es-ES"/>
              </w:rPr>
              <w:t>A</w:t>
            </w:r>
            <w:r>
              <w:rPr>
                <w:rFonts w:asciiTheme="minorHAnsi" w:hAnsiTheme="minorHAnsi" w:cstheme="minorHAnsi"/>
                <w:sz w:val="24"/>
                <w:szCs w:val="24"/>
                <w:lang w:val="es-ES"/>
              </w:rPr>
              <w:t>rmadas.</w:t>
            </w:r>
          </w:p>
          <w:p w14:paraId="74D36516" w14:textId="7F38AC0B" w:rsidR="00E268C3" w:rsidRDefault="00E268C3" w:rsidP="00E268C3">
            <w:pPr>
              <w:pStyle w:val="Prrafodelista"/>
              <w:numPr>
                <w:ilvl w:val="0"/>
                <w:numId w:val="36"/>
              </w:numPr>
              <w:jc w:val="both"/>
              <w:rPr>
                <w:sz w:val="24"/>
                <w:szCs w:val="24"/>
                <w:lang w:val="es-ES"/>
              </w:rPr>
            </w:pPr>
            <w:r w:rsidRPr="005E01F7">
              <w:rPr>
                <w:sz w:val="24"/>
                <w:szCs w:val="24"/>
                <w:lang w:val="es-ES"/>
              </w:rPr>
              <w:t xml:space="preserve">Rutinas de corrección de errores en la base de </w:t>
            </w:r>
            <w:r>
              <w:rPr>
                <w:sz w:val="24"/>
                <w:szCs w:val="24"/>
                <w:lang w:val="es-ES"/>
              </w:rPr>
              <w:t xml:space="preserve">datos respecto de las </w:t>
            </w:r>
            <w:r w:rsidR="00C206E2">
              <w:rPr>
                <w:sz w:val="24"/>
                <w:szCs w:val="24"/>
                <w:lang w:val="es-ES"/>
              </w:rPr>
              <w:t>boletas emitidas</w:t>
            </w:r>
            <w:r>
              <w:rPr>
                <w:sz w:val="24"/>
                <w:szCs w:val="24"/>
                <w:lang w:val="es-ES"/>
              </w:rPr>
              <w:t>.</w:t>
            </w:r>
          </w:p>
          <w:p w14:paraId="09755812" w14:textId="77777777" w:rsidR="002F096B" w:rsidRDefault="002F096B" w:rsidP="002F096B">
            <w:pPr>
              <w:pStyle w:val="Prrafodelista"/>
              <w:jc w:val="both"/>
              <w:rPr>
                <w:sz w:val="24"/>
                <w:szCs w:val="24"/>
                <w:lang w:val="es-ES"/>
              </w:rPr>
            </w:pPr>
          </w:p>
          <w:p w14:paraId="35140114" w14:textId="2E2E52E6" w:rsidR="00C206E2" w:rsidRDefault="00C206E2" w:rsidP="00E268C3">
            <w:pPr>
              <w:pStyle w:val="Prrafodelista"/>
              <w:numPr>
                <w:ilvl w:val="0"/>
                <w:numId w:val="36"/>
              </w:numPr>
              <w:jc w:val="both"/>
              <w:rPr>
                <w:sz w:val="24"/>
                <w:szCs w:val="24"/>
                <w:lang w:val="es-ES"/>
              </w:rPr>
            </w:pPr>
            <w:r>
              <w:rPr>
                <w:sz w:val="24"/>
                <w:szCs w:val="24"/>
                <w:lang w:val="es-ES"/>
              </w:rPr>
              <w:lastRenderedPageBreak/>
              <w:t xml:space="preserve">Definir una estrategia que permita a la Gerencia de la empresa: </w:t>
            </w:r>
          </w:p>
          <w:p w14:paraId="3C2D0F18" w14:textId="377A5FB7" w:rsidR="00C206E2" w:rsidRPr="00C206E2" w:rsidRDefault="00C206E2" w:rsidP="00C206E2">
            <w:pPr>
              <w:pStyle w:val="Prrafodelista"/>
              <w:numPr>
                <w:ilvl w:val="0"/>
                <w:numId w:val="44"/>
              </w:numPr>
              <w:jc w:val="both"/>
              <w:rPr>
                <w:sz w:val="24"/>
                <w:szCs w:val="24"/>
                <w:lang w:val="es-ES"/>
              </w:rPr>
            </w:pPr>
            <w:r>
              <w:rPr>
                <w:rFonts w:asciiTheme="minorHAnsi" w:hAnsiTheme="minorHAnsi" w:cstheme="minorHAnsi"/>
                <w:sz w:val="24"/>
                <w:szCs w:val="24"/>
                <w:lang w:val="es-ES"/>
              </w:rPr>
              <w:t xml:space="preserve">Conocer información de los clientes </w:t>
            </w:r>
            <w:r w:rsidRPr="005E01F7">
              <w:rPr>
                <w:rFonts w:asciiTheme="minorHAnsi" w:hAnsiTheme="minorHAnsi" w:cstheme="minorHAnsi"/>
                <w:sz w:val="24"/>
                <w:szCs w:val="24"/>
                <w:lang w:val="es-ES"/>
              </w:rPr>
              <w:t>que aún no se asocian a la compañía</w:t>
            </w:r>
            <w:r>
              <w:rPr>
                <w:rFonts w:asciiTheme="minorHAnsi" w:hAnsiTheme="minorHAnsi" w:cstheme="minorHAnsi"/>
                <w:sz w:val="24"/>
                <w:szCs w:val="24"/>
                <w:lang w:val="es-ES"/>
              </w:rPr>
              <w:t>.</w:t>
            </w:r>
          </w:p>
          <w:p w14:paraId="71FDDA44" w14:textId="4F458203" w:rsidR="002F096B" w:rsidRPr="002F096B" w:rsidRDefault="00C206E2" w:rsidP="00A23D87">
            <w:pPr>
              <w:pStyle w:val="Prrafodelista"/>
              <w:numPr>
                <w:ilvl w:val="0"/>
                <w:numId w:val="44"/>
              </w:numPr>
              <w:jc w:val="both"/>
              <w:rPr>
                <w:sz w:val="24"/>
                <w:szCs w:val="24"/>
                <w:lang w:val="es-ES"/>
              </w:rPr>
            </w:pPr>
            <w:bookmarkStart w:id="0" w:name="_GoBack"/>
            <w:bookmarkEnd w:id="0"/>
            <w:r w:rsidRPr="002F096B">
              <w:rPr>
                <w:rFonts w:asciiTheme="minorHAnsi" w:hAnsiTheme="minorHAnsi" w:cstheme="minorHAnsi"/>
                <w:sz w:val="24"/>
                <w:szCs w:val="24"/>
                <w:lang w:val="es-ES"/>
              </w:rPr>
              <w:t xml:space="preserve">Obtener información de los empleados a los que se les </w:t>
            </w:r>
            <w:r w:rsidR="002F096B" w:rsidRPr="002F096B">
              <w:rPr>
                <w:rFonts w:asciiTheme="minorHAnsi" w:hAnsiTheme="minorHAnsi" w:cstheme="minorHAnsi"/>
                <w:sz w:val="24"/>
                <w:szCs w:val="24"/>
                <w:lang w:val="es-ES"/>
              </w:rPr>
              <w:t xml:space="preserve">efectuará el pago de un bono especial </w:t>
            </w:r>
            <w:r w:rsidR="002F096B">
              <w:rPr>
                <w:rFonts w:asciiTheme="minorHAnsi" w:hAnsiTheme="minorHAnsi" w:cstheme="minorHAnsi"/>
                <w:sz w:val="24"/>
                <w:szCs w:val="24"/>
                <w:lang w:val="es-ES"/>
              </w:rPr>
              <w:t xml:space="preserve">de acuerdo a las </w:t>
            </w:r>
            <w:r w:rsidR="002F096B" w:rsidRPr="002F096B">
              <w:rPr>
                <w:rFonts w:asciiTheme="minorHAnsi" w:hAnsiTheme="minorHAnsi" w:cstheme="minorHAnsi"/>
                <w:sz w:val="24"/>
                <w:szCs w:val="24"/>
                <w:lang w:val="es-ES"/>
              </w:rPr>
              <w:t>cargas familiares asociadas y a</w:t>
            </w:r>
            <w:r w:rsidR="002F096B">
              <w:rPr>
                <w:rFonts w:asciiTheme="minorHAnsi" w:hAnsiTheme="minorHAnsi" w:cstheme="minorHAnsi"/>
                <w:sz w:val="24"/>
                <w:szCs w:val="24"/>
                <w:lang w:val="es-ES"/>
              </w:rPr>
              <w:t xml:space="preserve"> su </w:t>
            </w:r>
            <w:r w:rsidR="002F096B" w:rsidRPr="002F096B">
              <w:rPr>
                <w:rFonts w:asciiTheme="minorHAnsi" w:hAnsiTheme="minorHAnsi" w:cstheme="minorHAnsi"/>
                <w:sz w:val="24"/>
                <w:szCs w:val="24"/>
                <w:lang w:val="es-ES"/>
              </w:rPr>
              <w:t>grupo etario</w:t>
            </w:r>
            <w:r w:rsidR="002F096B">
              <w:rPr>
                <w:rFonts w:asciiTheme="minorHAnsi" w:hAnsiTheme="minorHAnsi" w:cstheme="minorHAnsi"/>
                <w:sz w:val="24"/>
                <w:szCs w:val="24"/>
                <w:lang w:val="es-ES"/>
              </w:rPr>
              <w:t>.</w:t>
            </w:r>
          </w:p>
          <w:p w14:paraId="6F6E2039" w14:textId="067ABF54" w:rsidR="002F096B" w:rsidRPr="002F096B" w:rsidRDefault="002F096B" w:rsidP="0044477D">
            <w:pPr>
              <w:pStyle w:val="Prrafodelista"/>
              <w:numPr>
                <w:ilvl w:val="0"/>
                <w:numId w:val="36"/>
              </w:numPr>
              <w:jc w:val="both"/>
              <w:rPr>
                <w:sz w:val="24"/>
                <w:szCs w:val="24"/>
                <w:lang w:val="es-ES"/>
              </w:rPr>
            </w:pPr>
            <w:r>
              <w:rPr>
                <w:sz w:val="24"/>
                <w:szCs w:val="24"/>
                <w:lang w:val="es-ES"/>
              </w:rPr>
              <w:t xml:space="preserve">Informe para poder </w:t>
            </w:r>
            <w:r w:rsidRPr="005E01F7">
              <w:rPr>
                <w:rFonts w:asciiTheme="minorHAnsi" w:hAnsiTheme="minorHAnsi" w:cstheme="minorHAnsi"/>
                <w:sz w:val="24"/>
                <w:szCs w:val="24"/>
                <w:lang w:val="es-ES"/>
              </w:rPr>
              <w:t xml:space="preserve">ofertar nuevos servicios a </w:t>
            </w:r>
            <w:r>
              <w:rPr>
                <w:rFonts w:asciiTheme="minorHAnsi" w:hAnsiTheme="minorHAnsi" w:cstheme="minorHAnsi"/>
                <w:sz w:val="24"/>
                <w:szCs w:val="24"/>
                <w:lang w:val="es-ES"/>
              </w:rPr>
              <w:t xml:space="preserve">los </w:t>
            </w:r>
            <w:r w:rsidRPr="005E01F7">
              <w:rPr>
                <w:rFonts w:asciiTheme="minorHAnsi" w:hAnsiTheme="minorHAnsi" w:cstheme="minorHAnsi"/>
                <w:sz w:val="24"/>
                <w:szCs w:val="24"/>
                <w:lang w:val="es-ES"/>
              </w:rPr>
              <w:t>clientes</w:t>
            </w:r>
            <w:r>
              <w:rPr>
                <w:rFonts w:asciiTheme="minorHAnsi" w:hAnsiTheme="minorHAnsi" w:cstheme="minorHAnsi"/>
                <w:sz w:val="24"/>
                <w:szCs w:val="24"/>
                <w:lang w:val="es-ES"/>
              </w:rPr>
              <w:t>.</w:t>
            </w:r>
          </w:p>
          <w:p w14:paraId="6CD9FB78" w14:textId="32AB5725" w:rsidR="00E268C3" w:rsidRPr="002F096B" w:rsidRDefault="00E268C3" w:rsidP="0044477D">
            <w:pPr>
              <w:pStyle w:val="Prrafodelista"/>
              <w:numPr>
                <w:ilvl w:val="0"/>
                <w:numId w:val="36"/>
              </w:numPr>
              <w:jc w:val="both"/>
              <w:rPr>
                <w:sz w:val="24"/>
                <w:szCs w:val="24"/>
                <w:lang w:val="es-ES"/>
              </w:rPr>
            </w:pPr>
            <w:r w:rsidRPr="002F096B">
              <w:rPr>
                <w:sz w:val="24"/>
                <w:szCs w:val="24"/>
                <w:lang w:val="es-ES"/>
              </w:rPr>
              <w:t>Implementar un sistema de acceso, controlando nuevos Usuarios, Roles y Privilegios, para restringir y asegurar el acceso a información confidencial a los roles correspondientes.</w:t>
            </w:r>
          </w:p>
          <w:p w14:paraId="01911BD1" w14:textId="14011AFF" w:rsidR="00E268C3" w:rsidRPr="005E01F7" w:rsidRDefault="00E268C3" w:rsidP="00E268C3">
            <w:pPr>
              <w:pStyle w:val="Prrafodelista"/>
              <w:numPr>
                <w:ilvl w:val="0"/>
                <w:numId w:val="36"/>
              </w:numPr>
              <w:jc w:val="both"/>
              <w:rPr>
                <w:sz w:val="24"/>
                <w:szCs w:val="24"/>
                <w:lang w:val="es-ES"/>
              </w:rPr>
            </w:pPr>
            <w:r w:rsidRPr="005E01F7">
              <w:rPr>
                <w:sz w:val="24"/>
                <w:szCs w:val="24"/>
                <w:lang w:val="es-ES"/>
              </w:rPr>
              <w:t>Optimizac</w:t>
            </w:r>
            <w:r>
              <w:rPr>
                <w:sz w:val="24"/>
                <w:szCs w:val="24"/>
                <w:lang w:val="es-ES"/>
              </w:rPr>
              <w:t xml:space="preserve">ión de búsquedas de información </w:t>
            </w:r>
            <w:r w:rsidR="002F096B">
              <w:rPr>
                <w:rFonts w:asciiTheme="minorHAnsi" w:hAnsiTheme="minorHAnsi" w:cstheme="minorHAnsi"/>
                <w:sz w:val="24"/>
                <w:szCs w:val="24"/>
                <w:lang w:val="es-ES"/>
              </w:rPr>
              <w:t>de las boletas y órdenes de compras emitidas en un período.</w:t>
            </w:r>
          </w:p>
          <w:p w14:paraId="58C0A784" w14:textId="77777777" w:rsidR="00E268C3" w:rsidRDefault="00E268C3" w:rsidP="00E268C3">
            <w:pPr>
              <w:pStyle w:val="Prrafodelista"/>
              <w:rPr>
                <w:sz w:val="24"/>
                <w:szCs w:val="24"/>
                <w:lang w:val="es-ES"/>
              </w:rPr>
            </w:pPr>
          </w:p>
          <w:p w14:paraId="71E75BDA" w14:textId="77777777" w:rsidR="00E268C3" w:rsidRDefault="00E268C3" w:rsidP="00E268C3">
            <w:pPr>
              <w:pStyle w:val="Prrafodelista"/>
              <w:rPr>
                <w:sz w:val="24"/>
                <w:szCs w:val="24"/>
                <w:lang w:val="es-ES"/>
              </w:rPr>
            </w:pPr>
          </w:p>
          <w:p w14:paraId="1ADF4E98" w14:textId="77777777" w:rsidR="00E268C3" w:rsidRDefault="00E268C3" w:rsidP="006E1B39">
            <w:pPr>
              <w:jc w:val="center"/>
              <w:rPr>
                <w:sz w:val="28"/>
                <w:szCs w:val="28"/>
                <w:lang w:val="es-ES"/>
              </w:rPr>
            </w:pPr>
          </w:p>
          <w:p w14:paraId="03D6E6A7" w14:textId="77777777" w:rsidR="00E268C3" w:rsidRDefault="00E268C3" w:rsidP="006E1B39">
            <w:pPr>
              <w:jc w:val="center"/>
              <w:rPr>
                <w:sz w:val="28"/>
                <w:szCs w:val="28"/>
                <w:lang w:val="es-ES"/>
              </w:rPr>
            </w:pPr>
          </w:p>
          <w:p w14:paraId="665B4871" w14:textId="77777777" w:rsidR="00E268C3" w:rsidRDefault="00E268C3" w:rsidP="006E1B39">
            <w:pPr>
              <w:jc w:val="center"/>
              <w:rPr>
                <w:sz w:val="28"/>
                <w:szCs w:val="28"/>
                <w:lang w:val="es-ES"/>
              </w:rPr>
            </w:pPr>
          </w:p>
          <w:p w14:paraId="56F70498" w14:textId="77777777" w:rsidR="00E268C3" w:rsidRDefault="00E268C3" w:rsidP="006E1B39">
            <w:pPr>
              <w:jc w:val="center"/>
              <w:rPr>
                <w:sz w:val="28"/>
                <w:szCs w:val="28"/>
                <w:lang w:val="es-ES"/>
              </w:rPr>
            </w:pPr>
          </w:p>
          <w:p w14:paraId="268A0C36" w14:textId="77777777" w:rsidR="00F10E63" w:rsidRPr="005E01F7" w:rsidRDefault="00F10E63" w:rsidP="00F10E63">
            <w:pPr>
              <w:pStyle w:val="Prrafodelista"/>
              <w:rPr>
                <w:sz w:val="24"/>
                <w:szCs w:val="24"/>
                <w:lang w:val="es-ES"/>
              </w:rPr>
            </w:pPr>
          </w:p>
          <w:p w14:paraId="0C56DD05" w14:textId="5A947CA9" w:rsidR="00437E63" w:rsidRPr="00044F08" w:rsidRDefault="00437E63" w:rsidP="00437E63">
            <w:pPr>
              <w:pStyle w:val="Prrafodelista"/>
              <w:jc w:val="both"/>
              <w:rPr>
                <w:sz w:val="24"/>
                <w:szCs w:val="24"/>
              </w:rPr>
            </w:pPr>
          </w:p>
          <w:p w14:paraId="0D7F49F2" w14:textId="674487A1" w:rsidR="00090F08" w:rsidRPr="00044F08" w:rsidRDefault="00090F08" w:rsidP="00437E63">
            <w:pPr>
              <w:pStyle w:val="Prrafodelista"/>
              <w:jc w:val="both"/>
              <w:rPr>
                <w:sz w:val="24"/>
                <w:szCs w:val="24"/>
              </w:rPr>
            </w:pPr>
          </w:p>
          <w:p w14:paraId="00D4C7F9" w14:textId="77777777" w:rsidR="00090F08" w:rsidRPr="00044F08" w:rsidRDefault="00090F08" w:rsidP="00090F08">
            <w:pPr>
              <w:jc w:val="both"/>
              <w:rPr>
                <w:sz w:val="24"/>
                <w:szCs w:val="24"/>
              </w:rPr>
            </w:pPr>
          </w:p>
          <w:p w14:paraId="40DDEA96" w14:textId="77777777" w:rsidR="0029429E" w:rsidRDefault="0029429E" w:rsidP="00187A76">
            <w:pPr>
              <w:jc w:val="both"/>
              <w:rPr>
                <w:sz w:val="24"/>
                <w:szCs w:val="24"/>
                <w:lang w:val="es-ES"/>
              </w:rPr>
            </w:pPr>
          </w:p>
          <w:p w14:paraId="05E3DED4" w14:textId="77777777" w:rsidR="00E268C3" w:rsidRDefault="00E268C3" w:rsidP="00187A76">
            <w:pPr>
              <w:jc w:val="both"/>
              <w:rPr>
                <w:sz w:val="24"/>
                <w:szCs w:val="24"/>
                <w:lang w:val="es-ES"/>
              </w:rPr>
            </w:pPr>
          </w:p>
          <w:p w14:paraId="134C017E" w14:textId="77777777" w:rsidR="00E268C3" w:rsidRDefault="00E268C3" w:rsidP="00187A76">
            <w:pPr>
              <w:jc w:val="both"/>
              <w:rPr>
                <w:sz w:val="24"/>
                <w:szCs w:val="24"/>
                <w:lang w:val="es-ES"/>
              </w:rPr>
            </w:pPr>
          </w:p>
          <w:p w14:paraId="65E1F984" w14:textId="77777777" w:rsidR="00E268C3" w:rsidRDefault="00E268C3" w:rsidP="00187A76">
            <w:pPr>
              <w:jc w:val="both"/>
              <w:rPr>
                <w:sz w:val="24"/>
                <w:szCs w:val="24"/>
                <w:lang w:val="es-ES"/>
              </w:rPr>
            </w:pPr>
          </w:p>
          <w:p w14:paraId="292E2661" w14:textId="77777777" w:rsidR="00E268C3" w:rsidRDefault="00E268C3" w:rsidP="00187A76">
            <w:pPr>
              <w:jc w:val="both"/>
              <w:rPr>
                <w:sz w:val="24"/>
                <w:szCs w:val="24"/>
                <w:lang w:val="es-ES"/>
              </w:rPr>
            </w:pPr>
          </w:p>
          <w:p w14:paraId="6A832084" w14:textId="77777777" w:rsidR="00E268C3" w:rsidRDefault="00E268C3" w:rsidP="00187A76">
            <w:pPr>
              <w:jc w:val="both"/>
              <w:rPr>
                <w:sz w:val="24"/>
                <w:szCs w:val="24"/>
                <w:lang w:val="es-ES"/>
              </w:rPr>
            </w:pPr>
          </w:p>
          <w:p w14:paraId="43835A85" w14:textId="77777777" w:rsidR="00E268C3" w:rsidRDefault="00E268C3" w:rsidP="00187A76">
            <w:pPr>
              <w:jc w:val="both"/>
              <w:rPr>
                <w:sz w:val="24"/>
                <w:szCs w:val="24"/>
                <w:lang w:val="es-ES"/>
              </w:rPr>
            </w:pPr>
          </w:p>
          <w:p w14:paraId="21346FBE" w14:textId="77777777" w:rsidR="00E268C3" w:rsidRDefault="00E268C3" w:rsidP="00187A76">
            <w:pPr>
              <w:jc w:val="both"/>
              <w:rPr>
                <w:sz w:val="24"/>
                <w:szCs w:val="24"/>
                <w:lang w:val="es-ES"/>
              </w:rPr>
            </w:pPr>
          </w:p>
          <w:p w14:paraId="73AF942D" w14:textId="77777777" w:rsidR="00E268C3" w:rsidRDefault="00E268C3" w:rsidP="00187A76">
            <w:pPr>
              <w:jc w:val="both"/>
              <w:rPr>
                <w:sz w:val="24"/>
                <w:szCs w:val="24"/>
                <w:lang w:val="es-ES"/>
              </w:rPr>
            </w:pPr>
          </w:p>
          <w:p w14:paraId="31D47F7B" w14:textId="77777777" w:rsidR="00E268C3" w:rsidRDefault="00E268C3" w:rsidP="00187A76">
            <w:pPr>
              <w:jc w:val="both"/>
              <w:rPr>
                <w:sz w:val="24"/>
                <w:szCs w:val="24"/>
                <w:lang w:val="es-ES"/>
              </w:rPr>
            </w:pPr>
          </w:p>
          <w:p w14:paraId="402B5259" w14:textId="77777777" w:rsidR="00E268C3" w:rsidRDefault="00E268C3" w:rsidP="00187A76">
            <w:pPr>
              <w:jc w:val="both"/>
              <w:rPr>
                <w:sz w:val="24"/>
                <w:szCs w:val="24"/>
                <w:lang w:val="es-ES"/>
              </w:rPr>
            </w:pPr>
          </w:p>
          <w:p w14:paraId="5902F0CE" w14:textId="77777777" w:rsidR="00E268C3" w:rsidRDefault="00E268C3" w:rsidP="00187A76">
            <w:pPr>
              <w:jc w:val="both"/>
              <w:rPr>
                <w:sz w:val="24"/>
                <w:szCs w:val="24"/>
                <w:lang w:val="es-ES"/>
              </w:rPr>
            </w:pPr>
          </w:p>
          <w:p w14:paraId="60DCEBD2" w14:textId="77777777" w:rsidR="00E268C3" w:rsidRDefault="00E268C3" w:rsidP="00187A76">
            <w:pPr>
              <w:jc w:val="both"/>
              <w:rPr>
                <w:sz w:val="24"/>
                <w:szCs w:val="24"/>
                <w:lang w:val="es-ES"/>
              </w:rPr>
            </w:pPr>
          </w:p>
          <w:p w14:paraId="164FC117" w14:textId="77777777" w:rsidR="00E268C3" w:rsidRPr="005E01F7" w:rsidRDefault="00E268C3" w:rsidP="00187A76">
            <w:pPr>
              <w:jc w:val="both"/>
              <w:rPr>
                <w:sz w:val="24"/>
                <w:szCs w:val="24"/>
                <w:lang w:val="es-ES"/>
              </w:rPr>
            </w:pPr>
          </w:p>
          <w:p w14:paraId="576D1FFB" w14:textId="317304E5" w:rsidR="00B94534" w:rsidRPr="005E01F7" w:rsidRDefault="00B94534" w:rsidP="00F947EB">
            <w:pPr>
              <w:jc w:val="both"/>
              <w:rPr>
                <w:b/>
                <w:sz w:val="24"/>
                <w:szCs w:val="24"/>
                <w:lang w:val="es-ES"/>
              </w:rPr>
            </w:pPr>
            <w:r w:rsidRPr="005E01F7">
              <w:rPr>
                <w:b/>
                <w:sz w:val="24"/>
                <w:szCs w:val="24"/>
                <w:lang w:val="es-ES"/>
              </w:rPr>
              <w:t>MODELO DE DATOS</w:t>
            </w:r>
          </w:p>
          <w:p w14:paraId="3B577E70" w14:textId="4B728528" w:rsidR="006D4448" w:rsidRPr="005E01F7" w:rsidRDefault="00E268C3" w:rsidP="00F947EB">
            <w:pPr>
              <w:jc w:val="both"/>
              <w:rPr>
                <w:lang w:val="es-ES" w:eastAsia="es-CL"/>
              </w:rPr>
            </w:pPr>
            <w:r>
              <w:rPr>
                <w:noProof/>
                <w:lang w:eastAsia="es-CL"/>
              </w:rPr>
              <w:drawing>
                <wp:inline distT="0" distB="0" distL="0" distR="0" wp14:anchorId="036B1C30" wp14:editId="7B4DF6A1">
                  <wp:extent cx="8441106" cy="5153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o Distribuidora Betty.png"/>
                          <pic:cNvPicPr/>
                        </pic:nvPicPr>
                        <pic:blipFill>
                          <a:blip r:embed="rId10">
                            <a:extLst>
                              <a:ext uri="{28A0092B-C50C-407E-A947-70E740481C1C}">
                                <a14:useLocalDpi xmlns:a14="http://schemas.microsoft.com/office/drawing/2010/main" val="0"/>
                              </a:ext>
                            </a:extLst>
                          </a:blip>
                          <a:stretch>
                            <a:fillRect/>
                          </a:stretch>
                        </pic:blipFill>
                        <pic:spPr>
                          <a:xfrm>
                            <a:off x="0" y="0"/>
                            <a:ext cx="8469021" cy="5170066"/>
                          </a:xfrm>
                          <a:prstGeom prst="rect">
                            <a:avLst/>
                          </a:prstGeom>
                        </pic:spPr>
                      </pic:pic>
                    </a:graphicData>
                  </a:graphic>
                </wp:inline>
              </w:drawing>
            </w:r>
          </w:p>
          <w:p w14:paraId="0AE88D56" w14:textId="10A094BD" w:rsidR="004B61D2" w:rsidRPr="005E01F7" w:rsidRDefault="004B61D2" w:rsidP="00464CB6">
            <w:pPr>
              <w:jc w:val="center"/>
              <w:rPr>
                <w:lang w:val="es-ES"/>
              </w:rPr>
            </w:pPr>
          </w:p>
        </w:tc>
      </w:tr>
    </w:tbl>
    <w:p w14:paraId="78EC91D9" w14:textId="0C51DE90" w:rsidR="004941BA" w:rsidRPr="005E01F7" w:rsidRDefault="004941BA">
      <w:pPr>
        <w:rPr>
          <w:lang w:val="es-ES"/>
        </w:rPr>
      </w:pPr>
    </w:p>
    <w:sectPr w:rsidR="004941BA" w:rsidRPr="005E01F7" w:rsidSect="00582605">
      <w:headerReference w:type="default" r:id="rId11"/>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E05B" w14:textId="77777777" w:rsidR="00083F3E" w:rsidRDefault="00083F3E" w:rsidP="006A73F3">
      <w:r>
        <w:separator/>
      </w:r>
    </w:p>
  </w:endnote>
  <w:endnote w:type="continuationSeparator" w:id="0">
    <w:p w14:paraId="39C13414" w14:textId="77777777" w:rsidR="00083F3E" w:rsidRDefault="00083F3E" w:rsidP="006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3265" w14:textId="77777777" w:rsidR="00083F3E" w:rsidRDefault="00083F3E" w:rsidP="006A73F3">
      <w:r>
        <w:separator/>
      </w:r>
    </w:p>
  </w:footnote>
  <w:footnote w:type="continuationSeparator" w:id="0">
    <w:p w14:paraId="163B63CD" w14:textId="77777777" w:rsidR="00083F3E" w:rsidRDefault="00083F3E" w:rsidP="006A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0486" w14:textId="77777777" w:rsidR="004748D6" w:rsidRPr="00E64B2E" w:rsidRDefault="004748D6">
    <w:pPr>
      <w:pStyle w:val="Encabezado"/>
      <w:rPr>
        <w:lang w:val="es-CL"/>
      </w:rPr>
    </w:pPr>
    <w:r>
      <w:rPr>
        <w:noProof/>
        <w:lang w:val="es-CL" w:eastAsia="es-CL"/>
      </w:rPr>
      <w:drawing>
        <wp:anchor distT="0" distB="0" distL="114300" distR="114300" simplePos="0" relativeHeight="251657728" behindDoc="0" locked="0" layoutInCell="1" allowOverlap="1" wp14:anchorId="41B383BE" wp14:editId="1ED1EECF">
          <wp:simplePos x="0" y="0"/>
          <wp:positionH relativeFrom="column">
            <wp:posOffset>2672715</wp:posOffset>
          </wp:positionH>
          <wp:positionV relativeFrom="paragraph">
            <wp:posOffset>-297815</wp:posOffset>
          </wp:positionV>
          <wp:extent cx="2657475" cy="744855"/>
          <wp:effectExtent l="0" t="0" r="9525" b="0"/>
          <wp:wrapSquare wrapText="bothSides"/>
          <wp:docPr id="1" name="Imagen 1" descr="logo_esc_informatica-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c_informatica-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340041"/>
    <w:multiLevelType w:val="multilevel"/>
    <w:tmpl w:val="F45E5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70AA7"/>
    <w:multiLevelType w:val="hybridMultilevel"/>
    <w:tmpl w:val="9CBA1C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FA6734"/>
    <w:multiLevelType w:val="hybridMultilevel"/>
    <w:tmpl w:val="6DB641E8"/>
    <w:lvl w:ilvl="0" w:tplc="B1BADEF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2D2211"/>
    <w:multiLevelType w:val="hybridMultilevel"/>
    <w:tmpl w:val="2B189CE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0C38662F"/>
    <w:multiLevelType w:val="hybridMultilevel"/>
    <w:tmpl w:val="A6D260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E6281E"/>
    <w:multiLevelType w:val="hybridMultilevel"/>
    <w:tmpl w:val="E794B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4A6937"/>
    <w:multiLevelType w:val="hybridMultilevel"/>
    <w:tmpl w:val="4B6E3E5E"/>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nsid w:val="12690336"/>
    <w:multiLevelType w:val="hybridMultilevel"/>
    <w:tmpl w:val="9C388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5842931"/>
    <w:multiLevelType w:val="hybridMultilevel"/>
    <w:tmpl w:val="8074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9F03154"/>
    <w:multiLevelType w:val="hybridMultilevel"/>
    <w:tmpl w:val="1DCED1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0436F0"/>
    <w:multiLevelType w:val="hybridMultilevel"/>
    <w:tmpl w:val="3CC4A19C"/>
    <w:lvl w:ilvl="0" w:tplc="7DE2E9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EDB7C54"/>
    <w:multiLevelType w:val="hybridMultilevel"/>
    <w:tmpl w:val="E2A0B5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26408A8"/>
    <w:multiLevelType w:val="hybridMultilevel"/>
    <w:tmpl w:val="3EB88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E532AF"/>
    <w:multiLevelType w:val="hybridMultilevel"/>
    <w:tmpl w:val="0442B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23F5FA0"/>
    <w:multiLevelType w:val="hybridMultilevel"/>
    <w:tmpl w:val="92683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B345C3"/>
    <w:multiLevelType w:val="multilevel"/>
    <w:tmpl w:val="5B8A4A56"/>
    <w:lvl w:ilvl="0">
      <w:start w:val="1"/>
      <w:numFmt w:val="decimal"/>
      <w:lvlText w:val="%1."/>
      <w:lvlJc w:val="left"/>
      <w:pPr>
        <w:ind w:left="36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7">
    <w:nsid w:val="3B1252BD"/>
    <w:multiLevelType w:val="hybridMultilevel"/>
    <w:tmpl w:val="3DF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CDD3679"/>
    <w:multiLevelType w:val="hybridMultilevel"/>
    <w:tmpl w:val="DB6A295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D0360D7"/>
    <w:multiLevelType w:val="hybridMultilevel"/>
    <w:tmpl w:val="50900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782FE0"/>
    <w:multiLevelType w:val="hybridMultilevel"/>
    <w:tmpl w:val="802233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3137B38"/>
    <w:multiLevelType w:val="hybridMultilevel"/>
    <w:tmpl w:val="C13470E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nsid w:val="440D5F28"/>
    <w:multiLevelType w:val="hybridMultilevel"/>
    <w:tmpl w:val="9B6C1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85F2BFD"/>
    <w:multiLevelType w:val="hybridMultilevel"/>
    <w:tmpl w:val="1DCED1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D00B86"/>
    <w:multiLevelType w:val="hybridMultilevel"/>
    <w:tmpl w:val="9FAC237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5B0232B9"/>
    <w:multiLevelType w:val="hybridMultilevel"/>
    <w:tmpl w:val="2486B61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5D990A1D"/>
    <w:multiLevelType w:val="hybridMultilevel"/>
    <w:tmpl w:val="F8D000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F370922"/>
    <w:multiLevelType w:val="hybridMultilevel"/>
    <w:tmpl w:val="1774FE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27323B2"/>
    <w:multiLevelType w:val="hybridMultilevel"/>
    <w:tmpl w:val="97C6F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2B76043"/>
    <w:multiLevelType w:val="hybridMultilevel"/>
    <w:tmpl w:val="739823EC"/>
    <w:lvl w:ilvl="0" w:tplc="340A0001">
      <w:start w:val="1"/>
      <w:numFmt w:val="bullet"/>
      <w:lvlText w:val=""/>
      <w:lvlJc w:val="left"/>
      <w:pPr>
        <w:ind w:left="767" w:hanging="360"/>
      </w:pPr>
      <w:rPr>
        <w:rFonts w:ascii="Symbol" w:hAnsi="Symbol" w:hint="default"/>
      </w:rPr>
    </w:lvl>
    <w:lvl w:ilvl="1" w:tplc="340A0003" w:tentative="1">
      <w:start w:val="1"/>
      <w:numFmt w:val="bullet"/>
      <w:lvlText w:val="o"/>
      <w:lvlJc w:val="left"/>
      <w:pPr>
        <w:ind w:left="1487" w:hanging="360"/>
      </w:pPr>
      <w:rPr>
        <w:rFonts w:ascii="Courier New" w:hAnsi="Courier New" w:cs="Courier New" w:hint="default"/>
      </w:rPr>
    </w:lvl>
    <w:lvl w:ilvl="2" w:tplc="340A0005" w:tentative="1">
      <w:start w:val="1"/>
      <w:numFmt w:val="bullet"/>
      <w:lvlText w:val=""/>
      <w:lvlJc w:val="left"/>
      <w:pPr>
        <w:ind w:left="2207" w:hanging="360"/>
      </w:pPr>
      <w:rPr>
        <w:rFonts w:ascii="Wingdings" w:hAnsi="Wingdings" w:hint="default"/>
      </w:rPr>
    </w:lvl>
    <w:lvl w:ilvl="3" w:tplc="340A0001" w:tentative="1">
      <w:start w:val="1"/>
      <w:numFmt w:val="bullet"/>
      <w:lvlText w:val=""/>
      <w:lvlJc w:val="left"/>
      <w:pPr>
        <w:ind w:left="2927" w:hanging="360"/>
      </w:pPr>
      <w:rPr>
        <w:rFonts w:ascii="Symbol" w:hAnsi="Symbol" w:hint="default"/>
      </w:rPr>
    </w:lvl>
    <w:lvl w:ilvl="4" w:tplc="340A0003" w:tentative="1">
      <w:start w:val="1"/>
      <w:numFmt w:val="bullet"/>
      <w:lvlText w:val="o"/>
      <w:lvlJc w:val="left"/>
      <w:pPr>
        <w:ind w:left="3647" w:hanging="360"/>
      </w:pPr>
      <w:rPr>
        <w:rFonts w:ascii="Courier New" w:hAnsi="Courier New" w:cs="Courier New" w:hint="default"/>
      </w:rPr>
    </w:lvl>
    <w:lvl w:ilvl="5" w:tplc="340A0005" w:tentative="1">
      <w:start w:val="1"/>
      <w:numFmt w:val="bullet"/>
      <w:lvlText w:val=""/>
      <w:lvlJc w:val="left"/>
      <w:pPr>
        <w:ind w:left="4367" w:hanging="360"/>
      </w:pPr>
      <w:rPr>
        <w:rFonts w:ascii="Wingdings" w:hAnsi="Wingdings" w:hint="default"/>
      </w:rPr>
    </w:lvl>
    <w:lvl w:ilvl="6" w:tplc="340A0001" w:tentative="1">
      <w:start w:val="1"/>
      <w:numFmt w:val="bullet"/>
      <w:lvlText w:val=""/>
      <w:lvlJc w:val="left"/>
      <w:pPr>
        <w:ind w:left="5087" w:hanging="360"/>
      </w:pPr>
      <w:rPr>
        <w:rFonts w:ascii="Symbol" w:hAnsi="Symbol" w:hint="default"/>
      </w:rPr>
    </w:lvl>
    <w:lvl w:ilvl="7" w:tplc="340A0003" w:tentative="1">
      <w:start w:val="1"/>
      <w:numFmt w:val="bullet"/>
      <w:lvlText w:val="o"/>
      <w:lvlJc w:val="left"/>
      <w:pPr>
        <w:ind w:left="5807" w:hanging="360"/>
      </w:pPr>
      <w:rPr>
        <w:rFonts w:ascii="Courier New" w:hAnsi="Courier New" w:cs="Courier New" w:hint="default"/>
      </w:rPr>
    </w:lvl>
    <w:lvl w:ilvl="8" w:tplc="340A0005" w:tentative="1">
      <w:start w:val="1"/>
      <w:numFmt w:val="bullet"/>
      <w:lvlText w:val=""/>
      <w:lvlJc w:val="left"/>
      <w:pPr>
        <w:ind w:left="6527" w:hanging="360"/>
      </w:pPr>
      <w:rPr>
        <w:rFonts w:ascii="Wingdings" w:hAnsi="Wingdings" w:hint="default"/>
      </w:rPr>
    </w:lvl>
  </w:abstractNum>
  <w:abstractNum w:abstractNumId="30">
    <w:nsid w:val="642C487C"/>
    <w:multiLevelType w:val="hybridMultilevel"/>
    <w:tmpl w:val="17046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7CC5B84"/>
    <w:multiLevelType w:val="hybridMultilevel"/>
    <w:tmpl w:val="364EB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C707C7"/>
    <w:multiLevelType w:val="hybridMultilevel"/>
    <w:tmpl w:val="B26E92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BC954C3"/>
    <w:multiLevelType w:val="hybridMultilevel"/>
    <w:tmpl w:val="6E0AF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CB067B4"/>
    <w:multiLevelType w:val="hybridMultilevel"/>
    <w:tmpl w:val="C49C2B3E"/>
    <w:lvl w:ilvl="0" w:tplc="340A0003">
      <w:start w:val="1"/>
      <w:numFmt w:val="bullet"/>
      <w:lvlText w:val="o"/>
      <w:lvlJc w:val="left"/>
      <w:pPr>
        <w:ind w:left="1463" w:hanging="360"/>
      </w:pPr>
      <w:rPr>
        <w:rFonts w:ascii="Courier New" w:hAnsi="Courier New" w:cs="Courier New" w:hint="default"/>
      </w:rPr>
    </w:lvl>
    <w:lvl w:ilvl="1" w:tplc="340A0003" w:tentative="1">
      <w:start w:val="1"/>
      <w:numFmt w:val="bullet"/>
      <w:lvlText w:val="o"/>
      <w:lvlJc w:val="left"/>
      <w:pPr>
        <w:ind w:left="2183" w:hanging="360"/>
      </w:pPr>
      <w:rPr>
        <w:rFonts w:ascii="Courier New" w:hAnsi="Courier New" w:cs="Courier New" w:hint="default"/>
      </w:rPr>
    </w:lvl>
    <w:lvl w:ilvl="2" w:tplc="340A0005" w:tentative="1">
      <w:start w:val="1"/>
      <w:numFmt w:val="bullet"/>
      <w:lvlText w:val=""/>
      <w:lvlJc w:val="left"/>
      <w:pPr>
        <w:ind w:left="2903" w:hanging="360"/>
      </w:pPr>
      <w:rPr>
        <w:rFonts w:ascii="Wingdings" w:hAnsi="Wingdings" w:hint="default"/>
      </w:rPr>
    </w:lvl>
    <w:lvl w:ilvl="3" w:tplc="340A0001" w:tentative="1">
      <w:start w:val="1"/>
      <w:numFmt w:val="bullet"/>
      <w:lvlText w:val=""/>
      <w:lvlJc w:val="left"/>
      <w:pPr>
        <w:ind w:left="3623" w:hanging="360"/>
      </w:pPr>
      <w:rPr>
        <w:rFonts w:ascii="Symbol" w:hAnsi="Symbol" w:hint="default"/>
      </w:rPr>
    </w:lvl>
    <w:lvl w:ilvl="4" w:tplc="340A0003" w:tentative="1">
      <w:start w:val="1"/>
      <w:numFmt w:val="bullet"/>
      <w:lvlText w:val="o"/>
      <w:lvlJc w:val="left"/>
      <w:pPr>
        <w:ind w:left="4343" w:hanging="360"/>
      </w:pPr>
      <w:rPr>
        <w:rFonts w:ascii="Courier New" w:hAnsi="Courier New" w:cs="Courier New" w:hint="default"/>
      </w:rPr>
    </w:lvl>
    <w:lvl w:ilvl="5" w:tplc="340A0005" w:tentative="1">
      <w:start w:val="1"/>
      <w:numFmt w:val="bullet"/>
      <w:lvlText w:val=""/>
      <w:lvlJc w:val="left"/>
      <w:pPr>
        <w:ind w:left="5063" w:hanging="360"/>
      </w:pPr>
      <w:rPr>
        <w:rFonts w:ascii="Wingdings" w:hAnsi="Wingdings" w:hint="default"/>
      </w:rPr>
    </w:lvl>
    <w:lvl w:ilvl="6" w:tplc="340A0001" w:tentative="1">
      <w:start w:val="1"/>
      <w:numFmt w:val="bullet"/>
      <w:lvlText w:val=""/>
      <w:lvlJc w:val="left"/>
      <w:pPr>
        <w:ind w:left="5783" w:hanging="360"/>
      </w:pPr>
      <w:rPr>
        <w:rFonts w:ascii="Symbol" w:hAnsi="Symbol" w:hint="default"/>
      </w:rPr>
    </w:lvl>
    <w:lvl w:ilvl="7" w:tplc="340A0003" w:tentative="1">
      <w:start w:val="1"/>
      <w:numFmt w:val="bullet"/>
      <w:lvlText w:val="o"/>
      <w:lvlJc w:val="left"/>
      <w:pPr>
        <w:ind w:left="6503" w:hanging="360"/>
      </w:pPr>
      <w:rPr>
        <w:rFonts w:ascii="Courier New" w:hAnsi="Courier New" w:cs="Courier New" w:hint="default"/>
      </w:rPr>
    </w:lvl>
    <w:lvl w:ilvl="8" w:tplc="340A0005" w:tentative="1">
      <w:start w:val="1"/>
      <w:numFmt w:val="bullet"/>
      <w:lvlText w:val=""/>
      <w:lvlJc w:val="left"/>
      <w:pPr>
        <w:ind w:left="7223" w:hanging="360"/>
      </w:pPr>
      <w:rPr>
        <w:rFonts w:ascii="Wingdings" w:hAnsi="Wingdings" w:hint="default"/>
      </w:rPr>
    </w:lvl>
  </w:abstractNum>
  <w:abstractNum w:abstractNumId="35">
    <w:nsid w:val="6E1600D9"/>
    <w:multiLevelType w:val="hybridMultilevel"/>
    <w:tmpl w:val="49AE2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10D48C7"/>
    <w:multiLevelType w:val="hybridMultilevel"/>
    <w:tmpl w:val="C060DD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2015FE6"/>
    <w:multiLevelType w:val="hybridMultilevel"/>
    <w:tmpl w:val="68A28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2B97632"/>
    <w:multiLevelType w:val="hybridMultilevel"/>
    <w:tmpl w:val="3A646C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355463C"/>
    <w:multiLevelType w:val="hybridMultilevel"/>
    <w:tmpl w:val="51F0BFB4"/>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nsid w:val="773454DC"/>
    <w:multiLevelType w:val="hybridMultilevel"/>
    <w:tmpl w:val="D4488BF4"/>
    <w:lvl w:ilvl="0" w:tplc="9B161B12">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nsid w:val="776C33AE"/>
    <w:multiLevelType w:val="hybridMultilevel"/>
    <w:tmpl w:val="D21E4C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80A56DF"/>
    <w:multiLevelType w:val="hybridMultilevel"/>
    <w:tmpl w:val="C9C88B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9FA3372"/>
    <w:multiLevelType w:val="hybridMultilevel"/>
    <w:tmpl w:val="71809A4C"/>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num w:numId="1">
    <w:abstractNumId w:val="0"/>
  </w:num>
  <w:num w:numId="2">
    <w:abstractNumId w:val="16"/>
  </w:num>
  <w:num w:numId="3">
    <w:abstractNumId w:val="7"/>
  </w:num>
  <w:num w:numId="4">
    <w:abstractNumId w:val="11"/>
  </w:num>
  <w:num w:numId="5">
    <w:abstractNumId w:val="3"/>
  </w:num>
  <w:num w:numId="6">
    <w:abstractNumId w:val="13"/>
  </w:num>
  <w:num w:numId="7">
    <w:abstractNumId w:val="33"/>
  </w:num>
  <w:num w:numId="8">
    <w:abstractNumId w:val="4"/>
  </w:num>
  <w:num w:numId="9">
    <w:abstractNumId w:val="35"/>
  </w:num>
  <w:num w:numId="10">
    <w:abstractNumId w:val="15"/>
  </w:num>
  <w:num w:numId="11">
    <w:abstractNumId w:val="12"/>
  </w:num>
  <w:num w:numId="12">
    <w:abstractNumId w:val="24"/>
  </w:num>
  <w:num w:numId="13">
    <w:abstractNumId w:val="25"/>
  </w:num>
  <w:num w:numId="14">
    <w:abstractNumId w:val="28"/>
  </w:num>
  <w:num w:numId="15">
    <w:abstractNumId w:val="26"/>
  </w:num>
  <w:num w:numId="16">
    <w:abstractNumId w:val="6"/>
  </w:num>
  <w:num w:numId="17">
    <w:abstractNumId w:val="9"/>
  </w:num>
  <w:num w:numId="18">
    <w:abstractNumId w:val="20"/>
  </w:num>
  <w:num w:numId="19">
    <w:abstractNumId w:val="36"/>
  </w:num>
  <w:num w:numId="20">
    <w:abstractNumId w:val="18"/>
  </w:num>
  <w:num w:numId="21">
    <w:abstractNumId w:val="40"/>
  </w:num>
  <w:num w:numId="22">
    <w:abstractNumId w:val="43"/>
  </w:num>
  <w:num w:numId="23">
    <w:abstractNumId w:val="37"/>
  </w:num>
  <w:num w:numId="24">
    <w:abstractNumId w:val="42"/>
  </w:num>
  <w:num w:numId="25">
    <w:abstractNumId w:val="14"/>
  </w:num>
  <w:num w:numId="26">
    <w:abstractNumId w:val="27"/>
  </w:num>
  <w:num w:numId="27">
    <w:abstractNumId w:val="17"/>
  </w:num>
  <w:num w:numId="28">
    <w:abstractNumId w:val="31"/>
  </w:num>
  <w:num w:numId="29">
    <w:abstractNumId w:val="39"/>
  </w:num>
  <w:num w:numId="30">
    <w:abstractNumId w:val="29"/>
  </w:num>
  <w:num w:numId="31">
    <w:abstractNumId w:val="22"/>
  </w:num>
  <w:num w:numId="32">
    <w:abstractNumId w:val="21"/>
  </w:num>
  <w:num w:numId="33">
    <w:abstractNumId w:val="2"/>
  </w:num>
  <w:num w:numId="34">
    <w:abstractNumId w:val="5"/>
  </w:num>
  <w:num w:numId="35">
    <w:abstractNumId w:val="19"/>
  </w:num>
  <w:num w:numId="36">
    <w:abstractNumId w:val="41"/>
  </w:num>
  <w:num w:numId="37">
    <w:abstractNumId w:val="30"/>
  </w:num>
  <w:num w:numId="38">
    <w:abstractNumId w:val="8"/>
  </w:num>
  <w:num w:numId="39">
    <w:abstractNumId w:val="23"/>
  </w:num>
  <w:num w:numId="40">
    <w:abstractNumId w:val="10"/>
  </w:num>
  <w:num w:numId="41">
    <w:abstractNumId w:val="1"/>
  </w:num>
  <w:num w:numId="42">
    <w:abstractNumId w:val="32"/>
  </w:num>
  <w:num w:numId="43">
    <w:abstractNumId w:val="38"/>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D0"/>
    <w:rsid w:val="00000362"/>
    <w:rsid w:val="00000789"/>
    <w:rsid w:val="00001FBD"/>
    <w:rsid w:val="00002154"/>
    <w:rsid w:val="00004461"/>
    <w:rsid w:val="00006908"/>
    <w:rsid w:val="00007381"/>
    <w:rsid w:val="00007672"/>
    <w:rsid w:val="0001129E"/>
    <w:rsid w:val="00011937"/>
    <w:rsid w:val="000119CC"/>
    <w:rsid w:val="0001287B"/>
    <w:rsid w:val="00012F8C"/>
    <w:rsid w:val="00013F28"/>
    <w:rsid w:val="000172FA"/>
    <w:rsid w:val="00020C89"/>
    <w:rsid w:val="00020FE7"/>
    <w:rsid w:val="00021FCE"/>
    <w:rsid w:val="000220CC"/>
    <w:rsid w:val="00023D10"/>
    <w:rsid w:val="000309AF"/>
    <w:rsid w:val="000330E5"/>
    <w:rsid w:val="00033AB6"/>
    <w:rsid w:val="000344E5"/>
    <w:rsid w:val="000375EA"/>
    <w:rsid w:val="000376B1"/>
    <w:rsid w:val="00040E71"/>
    <w:rsid w:val="0004393F"/>
    <w:rsid w:val="00044F08"/>
    <w:rsid w:val="0004712C"/>
    <w:rsid w:val="0004759A"/>
    <w:rsid w:val="000477FD"/>
    <w:rsid w:val="00047A88"/>
    <w:rsid w:val="0005180D"/>
    <w:rsid w:val="00051FAD"/>
    <w:rsid w:val="00052A2F"/>
    <w:rsid w:val="00054006"/>
    <w:rsid w:val="00054BE6"/>
    <w:rsid w:val="00055FA3"/>
    <w:rsid w:val="0005683A"/>
    <w:rsid w:val="00056922"/>
    <w:rsid w:val="000576E0"/>
    <w:rsid w:val="00057FE6"/>
    <w:rsid w:val="00062F43"/>
    <w:rsid w:val="00064E44"/>
    <w:rsid w:val="00067A29"/>
    <w:rsid w:val="000702D6"/>
    <w:rsid w:val="00072CA9"/>
    <w:rsid w:val="00073A9E"/>
    <w:rsid w:val="000750C2"/>
    <w:rsid w:val="000753D3"/>
    <w:rsid w:val="00075F32"/>
    <w:rsid w:val="00076413"/>
    <w:rsid w:val="00076B8F"/>
    <w:rsid w:val="00076DE0"/>
    <w:rsid w:val="000772FC"/>
    <w:rsid w:val="000773F2"/>
    <w:rsid w:val="000775E4"/>
    <w:rsid w:val="00077769"/>
    <w:rsid w:val="00080DB4"/>
    <w:rsid w:val="00081A26"/>
    <w:rsid w:val="000820C2"/>
    <w:rsid w:val="000822B7"/>
    <w:rsid w:val="00082960"/>
    <w:rsid w:val="00082C42"/>
    <w:rsid w:val="000836A2"/>
    <w:rsid w:val="000836B9"/>
    <w:rsid w:val="000837A5"/>
    <w:rsid w:val="00083F3E"/>
    <w:rsid w:val="00085F84"/>
    <w:rsid w:val="000867BA"/>
    <w:rsid w:val="00087E3F"/>
    <w:rsid w:val="00087FD0"/>
    <w:rsid w:val="00090F08"/>
    <w:rsid w:val="0009199A"/>
    <w:rsid w:val="00091A56"/>
    <w:rsid w:val="00093792"/>
    <w:rsid w:val="00093C83"/>
    <w:rsid w:val="00096B71"/>
    <w:rsid w:val="00097F2D"/>
    <w:rsid w:val="00097F7D"/>
    <w:rsid w:val="000A0AAA"/>
    <w:rsid w:val="000A1710"/>
    <w:rsid w:val="000A3C57"/>
    <w:rsid w:val="000A3D25"/>
    <w:rsid w:val="000A7E6F"/>
    <w:rsid w:val="000B0486"/>
    <w:rsid w:val="000B2F6F"/>
    <w:rsid w:val="000B337B"/>
    <w:rsid w:val="000B38BC"/>
    <w:rsid w:val="000B5B97"/>
    <w:rsid w:val="000C080F"/>
    <w:rsid w:val="000C1641"/>
    <w:rsid w:val="000C2032"/>
    <w:rsid w:val="000C66E1"/>
    <w:rsid w:val="000C6B27"/>
    <w:rsid w:val="000C6DE5"/>
    <w:rsid w:val="000D0272"/>
    <w:rsid w:val="000D0A52"/>
    <w:rsid w:val="000D3CAC"/>
    <w:rsid w:val="000D4179"/>
    <w:rsid w:val="000D467A"/>
    <w:rsid w:val="000D645B"/>
    <w:rsid w:val="000E0F10"/>
    <w:rsid w:val="000E2335"/>
    <w:rsid w:val="000E3EA6"/>
    <w:rsid w:val="000E4494"/>
    <w:rsid w:val="000E4A64"/>
    <w:rsid w:val="000E7D17"/>
    <w:rsid w:val="000F160E"/>
    <w:rsid w:val="000F1CF4"/>
    <w:rsid w:val="000F4A09"/>
    <w:rsid w:val="00101153"/>
    <w:rsid w:val="00101179"/>
    <w:rsid w:val="00102C2E"/>
    <w:rsid w:val="0010771A"/>
    <w:rsid w:val="001104C6"/>
    <w:rsid w:val="0011111B"/>
    <w:rsid w:val="001119FD"/>
    <w:rsid w:val="00112158"/>
    <w:rsid w:val="00112BE6"/>
    <w:rsid w:val="00113C6A"/>
    <w:rsid w:val="001147AC"/>
    <w:rsid w:val="00114DC3"/>
    <w:rsid w:val="00115046"/>
    <w:rsid w:val="00115318"/>
    <w:rsid w:val="00120186"/>
    <w:rsid w:val="0012141A"/>
    <w:rsid w:val="00121E34"/>
    <w:rsid w:val="00122010"/>
    <w:rsid w:val="0012290A"/>
    <w:rsid w:val="001244E3"/>
    <w:rsid w:val="00124CAE"/>
    <w:rsid w:val="00127232"/>
    <w:rsid w:val="00127331"/>
    <w:rsid w:val="00127FE4"/>
    <w:rsid w:val="00130E41"/>
    <w:rsid w:val="001339B0"/>
    <w:rsid w:val="001348C8"/>
    <w:rsid w:val="0013531C"/>
    <w:rsid w:val="00135B9C"/>
    <w:rsid w:val="00135FEC"/>
    <w:rsid w:val="00136562"/>
    <w:rsid w:val="00141041"/>
    <w:rsid w:val="00141B96"/>
    <w:rsid w:val="00142AA4"/>
    <w:rsid w:val="001432F8"/>
    <w:rsid w:val="00143A5E"/>
    <w:rsid w:val="00144FEB"/>
    <w:rsid w:val="001456A0"/>
    <w:rsid w:val="00145F52"/>
    <w:rsid w:val="00146F60"/>
    <w:rsid w:val="00147441"/>
    <w:rsid w:val="00147D81"/>
    <w:rsid w:val="00151B90"/>
    <w:rsid w:val="0015329B"/>
    <w:rsid w:val="0015349E"/>
    <w:rsid w:val="00154BA9"/>
    <w:rsid w:val="0015519A"/>
    <w:rsid w:val="00155D15"/>
    <w:rsid w:val="0015653C"/>
    <w:rsid w:val="00157D33"/>
    <w:rsid w:val="001607B9"/>
    <w:rsid w:val="001616C2"/>
    <w:rsid w:val="00164927"/>
    <w:rsid w:val="001669DD"/>
    <w:rsid w:val="00167017"/>
    <w:rsid w:val="0016709C"/>
    <w:rsid w:val="00170AAE"/>
    <w:rsid w:val="0017759F"/>
    <w:rsid w:val="00177FA9"/>
    <w:rsid w:val="0018119C"/>
    <w:rsid w:val="0018182E"/>
    <w:rsid w:val="001821CD"/>
    <w:rsid w:val="00183371"/>
    <w:rsid w:val="00186841"/>
    <w:rsid w:val="0018770B"/>
    <w:rsid w:val="00187994"/>
    <w:rsid w:val="001879F8"/>
    <w:rsid w:val="00187A76"/>
    <w:rsid w:val="00187E0C"/>
    <w:rsid w:val="0019090D"/>
    <w:rsid w:val="001918A1"/>
    <w:rsid w:val="0019197A"/>
    <w:rsid w:val="00191E68"/>
    <w:rsid w:val="00191F44"/>
    <w:rsid w:val="001927AC"/>
    <w:rsid w:val="00193078"/>
    <w:rsid w:val="001957B1"/>
    <w:rsid w:val="00195912"/>
    <w:rsid w:val="00197DC8"/>
    <w:rsid w:val="001A3C9D"/>
    <w:rsid w:val="001A5445"/>
    <w:rsid w:val="001A6C98"/>
    <w:rsid w:val="001A78CC"/>
    <w:rsid w:val="001B06E6"/>
    <w:rsid w:val="001B0EDA"/>
    <w:rsid w:val="001B137B"/>
    <w:rsid w:val="001B13ED"/>
    <w:rsid w:val="001B2194"/>
    <w:rsid w:val="001B2FF3"/>
    <w:rsid w:val="001B3620"/>
    <w:rsid w:val="001B374D"/>
    <w:rsid w:val="001B3CF8"/>
    <w:rsid w:val="001B4224"/>
    <w:rsid w:val="001B4E62"/>
    <w:rsid w:val="001B7BF2"/>
    <w:rsid w:val="001C2C27"/>
    <w:rsid w:val="001C3F66"/>
    <w:rsid w:val="001C40BB"/>
    <w:rsid w:val="001C5B1D"/>
    <w:rsid w:val="001C6CA7"/>
    <w:rsid w:val="001D1762"/>
    <w:rsid w:val="001D28B0"/>
    <w:rsid w:val="001D2FB1"/>
    <w:rsid w:val="001D489E"/>
    <w:rsid w:val="001D48F3"/>
    <w:rsid w:val="001D52E0"/>
    <w:rsid w:val="001E040A"/>
    <w:rsid w:val="001E0BEB"/>
    <w:rsid w:val="001E33CE"/>
    <w:rsid w:val="001E47C1"/>
    <w:rsid w:val="001E4DA2"/>
    <w:rsid w:val="001F0B71"/>
    <w:rsid w:val="001F1F11"/>
    <w:rsid w:val="001F1F17"/>
    <w:rsid w:val="001F259D"/>
    <w:rsid w:val="001F2D8C"/>
    <w:rsid w:val="001F2E6F"/>
    <w:rsid w:val="001F378F"/>
    <w:rsid w:val="001F4F8D"/>
    <w:rsid w:val="001F5346"/>
    <w:rsid w:val="001F5573"/>
    <w:rsid w:val="001F5E7C"/>
    <w:rsid w:val="001F602B"/>
    <w:rsid w:val="001F6313"/>
    <w:rsid w:val="001F675B"/>
    <w:rsid w:val="001F6F77"/>
    <w:rsid w:val="001F730D"/>
    <w:rsid w:val="00200CD8"/>
    <w:rsid w:val="0020112C"/>
    <w:rsid w:val="00201376"/>
    <w:rsid w:val="00201AF3"/>
    <w:rsid w:val="0020464C"/>
    <w:rsid w:val="002046A6"/>
    <w:rsid w:val="0020520A"/>
    <w:rsid w:val="002067DE"/>
    <w:rsid w:val="0020791A"/>
    <w:rsid w:val="002103A5"/>
    <w:rsid w:val="0021076F"/>
    <w:rsid w:val="0021099F"/>
    <w:rsid w:val="002109B9"/>
    <w:rsid w:val="00210FA5"/>
    <w:rsid w:val="00210FF3"/>
    <w:rsid w:val="00212635"/>
    <w:rsid w:val="00212E68"/>
    <w:rsid w:val="00213EC6"/>
    <w:rsid w:val="00215AB5"/>
    <w:rsid w:val="002207FA"/>
    <w:rsid w:val="0022459D"/>
    <w:rsid w:val="00224BC1"/>
    <w:rsid w:val="00225340"/>
    <w:rsid w:val="00226CC8"/>
    <w:rsid w:val="00227F78"/>
    <w:rsid w:val="002304D2"/>
    <w:rsid w:val="00231E76"/>
    <w:rsid w:val="00232A86"/>
    <w:rsid w:val="00232BCE"/>
    <w:rsid w:val="00233801"/>
    <w:rsid w:val="00234792"/>
    <w:rsid w:val="00235060"/>
    <w:rsid w:val="002357CB"/>
    <w:rsid w:val="002365EC"/>
    <w:rsid w:val="00236664"/>
    <w:rsid w:val="00237A8F"/>
    <w:rsid w:val="00237CB8"/>
    <w:rsid w:val="0024185E"/>
    <w:rsid w:val="00241BC2"/>
    <w:rsid w:val="00241CCD"/>
    <w:rsid w:val="00242C96"/>
    <w:rsid w:val="00243116"/>
    <w:rsid w:val="00245AD5"/>
    <w:rsid w:val="00246511"/>
    <w:rsid w:val="00247238"/>
    <w:rsid w:val="00247A41"/>
    <w:rsid w:val="00250711"/>
    <w:rsid w:val="002508DC"/>
    <w:rsid w:val="00253D35"/>
    <w:rsid w:val="00254745"/>
    <w:rsid w:val="00254AB6"/>
    <w:rsid w:val="00254E6F"/>
    <w:rsid w:val="00255CDA"/>
    <w:rsid w:val="00255EEA"/>
    <w:rsid w:val="00257169"/>
    <w:rsid w:val="002618FB"/>
    <w:rsid w:val="00262AAD"/>
    <w:rsid w:val="002635E3"/>
    <w:rsid w:val="0026420C"/>
    <w:rsid w:val="00264993"/>
    <w:rsid w:val="002663BA"/>
    <w:rsid w:val="00266C23"/>
    <w:rsid w:val="00267110"/>
    <w:rsid w:val="00270099"/>
    <w:rsid w:val="0027097D"/>
    <w:rsid w:val="00270CA7"/>
    <w:rsid w:val="00272BE8"/>
    <w:rsid w:val="00272DF3"/>
    <w:rsid w:val="002730BE"/>
    <w:rsid w:val="002734A6"/>
    <w:rsid w:val="0027386C"/>
    <w:rsid w:val="00280714"/>
    <w:rsid w:val="00281335"/>
    <w:rsid w:val="00282185"/>
    <w:rsid w:val="00282A41"/>
    <w:rsid w:val="00283618"/>
    <w:rsid w:val="00283B50"/>
    <w:rsid w:val="00283F34"/>
    <w:rsid w:val="0028488F"/>
    <w:rsid w:val="00285161"/>
    <w:rsid w:val="0028724F"/>
    <w:rsid w:val="0029062D"/>
    <w:rsid w:val="00291CA0"/>
    <w:rsid w:val="00291DFA"/>
    <w:rsid w:val="00292FB6"/>
    <w:rsid w:val="0029391B"/>
    <w:rsid w:val="0029409E"/>
    <w:rsid w:val="0029429E"/>
    <w:rsid w:val="00295771"/>
    <w:rsid w:val="00296CDC"/>
    <w:rsid w:val="00296F79"/>
    <w:rsid w:val="002A081B"/>
    <w:rsid w:val="002A09FE"/>
    <w:rsid w:val="002A16AE"/>
    <w:rsid w:val="002A25D9"/>
    <w:rsid w:val="002A3964"/>
    <w:rsid w:val="002A4E25"/>
    <w:rsid w:val="002A5119"/>
    <w:rsid w:val="002B0C34"/>
    <w:rsid w:val="002B38A9"/>
    <w:rsid w:val="002B4F32"/>
    <w:rsid w:val="002B58CE"/>
    <w:rsid w:val="002B6A28"/>
    <w:rsid w:val="002C0A2B"/>
    <w:rsid w:val="002C4473"/>
    <w:rsid w:val="002C510E"/>
    <w:rsid w:val="002C54A3"/>
    <w:rsid w:val="002C6AC7"/>
    <w:rsid w:val="002D0C24"/>
    <w:rsid w:val="002D0C66"/>
    <w:rsid w:val="002D14DD"/>
    <w:rsid w:val="002D2026"/>
    <w:rsid w:val="002D3065"/>
    <w:rsid w:val="002D3F36"/>
    <w:rsid w:val="002D5D50"/>
    <w:rsid w:val="002D711E"/>
    <w:rsid w:val="002E036A"/>
    <w:rsid w:val="002E1396"/>
    <w:rsid w:val="002E2173"/>
    <w:rsid w:val="002E3FA6"/>
    <w:rsid w:val="002E47BA"/>
    <w:rsid w:val="002E581F"/>
    <w:rsid w:val="002E7A51"/>
    <w:rsid w:val="002E7B7F"/>
    <w:rsid w:val="002F0194"/>
    <w:rsid w:val="002F096B"/>
    <w:rsid w:val="002F2FE8"/>
    <w:rsid w:val="002F3948"/>
    <w:rsid w:val="002F49BD"/>
    <w:rsid w:val="002F4B7F"/>
    <w:rsid w:val="002F5581"/>
    <w:rsid w:val="002F6B1E"/>
    <w:rsid w:val="002F7A40"/>
    <w:rsid w:val="00300AD7"/>
    <w:rsid w:val="0030137A"/>
    <w:rsid w:val="0030176B"/>
    <w:rsid w:val="00302239"/>
    <w:rsid w:val="00302F49"/>
    <w:rsid w:val="00303A59"/>
    <w:rsid w:val="00303E92"/>
    <w:rsid w:val="003049B5"/>
    <w:rsid w:val="0030518B"/>
    <w:rsid w:val="003059AA"/>
    <w:rsid w:val="0030682C"/>
    <w:rsid w:val="0030687A"/>
    <w:rsid w:val="00312187"/>
    <w:rsid w:val="003122D8"/>
    <w:rsid w:val="0031269B"/>
    <w:rsid w:val="0031299C"/>
    <w:rsid w:val="00315841"/>
    <w:rsid w:val="0031747B"/>
    <w:rsid w:val="00317713"/>
    <w:rsid w:val="003220F6"/>
    <w:rsid w:val="003239F2"/>
    <w:rsid w:val="00326DDD"/>
    <w:rsid w:val="003317FA"/>
    <w:rsid w:val="00335131"/>
    <w:rsid w:val="00337D5D"/>
    <w:rsid w:val="003400EF"/>
    <w:rsid w:val="003410B1"/>
    <w:rsid w:val="00341F4B"/>
    <w:rsid w:val="0034563F"/>
    <w:rsid w:val="0034702B"/>
    <w:rsid w:val="00353D48"/>
    <w:rsid w:val="00355D66"/>
    <w:rsid w:val="00357208"/>
    <w:rsid w:val="0035795F"/>
    <w:rsid w:val="003614DF"/>
    <w:rsid w:val="003633D3"/>
    <w:rsid w:val="00364425"/>
    <w:rsid w:val="00364530"/>
    <w:rsid w:val="00371701"/>
    <w:rsid w:val="00373C7C"/>
    <w:rsid w:val="00374E98"/>
    <w:rsid w:val="0037501B"/>
    <w:rsid w:val="00375B3C"/>
    <w:rsid w:val="00375EE2"/>
    <w:rsid w:val="00376B37"/>
    <w:rsid w:val="00383CBE"/>
    <w:rsid w:val="00384511"/>
    <w:rsid w:val="0038484B"/>
    <w:rsid w:val="00385FB7"/>
    <w:rsid w:val="00390CDA"/>
    <w:rsid w:val="003912CA"/>
    <w:rsid w:val="00391486"/>
    <w:rsid w:val="0039292E"/>
    <w:rsid w:val="00392B98"/>
    <w:rsid w:val="0039377B"/>
    <w:rsid w:val="00393920"/>
    <w:rsid w:val="00393EA1"/>
    <w:rsid w:val="00393FA1"/>
    <w:rsid w:val="0039491C"/>
    <w:rsid w:val="00394F99"/>
    <w:rsid w:val="003A05DB"/>
    <w:rsid w:val="003A062C"/>
    <w:rsid w:val="003A1E7B"/>
    <w:rsid w:val="003A258A"/>
    <w:rsid w:val="003A43F0"/>
    <w:rsid w:val="003A4BBA"/>
    <w:rsid w:val="003A533A"/>
    <w:rsid w:val="003A6DAC"/>
    <w:rsid w:val="003B0A36"/>
    <w:rsid w:val="003B1558"/>
    <w:rsid w:val="003B4BEE"/>
    <w:rsid w:val="003B4C5C"/>
    <w:rsid w:val="003B743E"/>
    <w:rsid w:val="003B7989"/>
    <w:rsid w:val="003C0352"/>
    <w:rsid w:val="003C38BC"/>
    <w:rsid w:val="003C3D0C"/>
    <w:rsid w:val="003C4602"/>
    <w:rsid w:val="003C4AC1"/>
    <w:rsid w:val="003C6C3E"/>
    <w:rsid w:val="003D0042"/>
    <w:rsid w:val="003D2AC4"/>
    <w:rsid w:val="003D4835"/>
    <w:rsid w:val="003D51CC"/>
    <w:rsid w:val="003D5C7F"/>
    <w:rsid w:val="003D7CB6"/>
    <w:rsid w:val="003E15A6"/>
    <w:rsid w:val="003E66B0"/>
    <w:rsid w:val="003E7131"/>
    <w:rsid w:val="003E7381"/>
    <w:rsid w:val="003F0730"/>
    <w:rsid w:val="003F0950"/>
    <w:rsid w:val="003F0E75"/>
    <w:rsid w:val="003F1A5C"/>
    <w:rsid w:val="003F2E56"/>
    <w:rsid w:val="003F474C"/>
    <w:rsid w:val="00400D66"/>
    <w:rsid w:val="00402712"/>
    <w:rsid w:val="00402AB9"/>
    <w:rsid w:val="00404E3D"/>
    <w:rsid w:val="00405573"/>
    <w:rsid w:val="004058F0"/>
    <w:rsid w:val="004067B2"/>
    <w:rsid w:val="00406AA3"/>
    <w:rsid w:val="00406FC1"/>
    <w:rsid w:val="00406FF8"/>
    <w:rsid w:val="004132A7"/>
    <w:rsid w:val="00413CF1"/>
    <w:rsid w:val="00415969"/>
    <w:rsid w:val="004163FF"/>
    <w:rsid w:val="004173DB"/>
    <w:rsid w:val="00417A03"/>
    <w:rsid w:val="00421B03"/>
    <w:rsid w:val="00421C4E"/>
    <w:rsid w:val="004220EF"/>
    <w:rsid w:val="00422E83"/>
    <w:rsid w:val="004234DD"/>
    <w:rsid w:val="004236BC"/>
    <w:rsid w:val="0042371D"/>
    <w:rsid w:val="004254E9"/>
    <w:rsid w:val="00425A47"/>
    <w:rsid w:val="004277C8"/>
    <w:rsid w:val="004279C4"/>
    <w:rsid w:val="00433954"/>
    <w:rsid w:val="00436CB0"/>
    <w:rsid w:val="004374DE"/>
    <w:rsid w:val="00437E63"/>
    <w:rsid w:val="00440190"/>
    <w:rsid w:val="004408B2"/>
    <w:rsid w:val="00440AE1"/>
    <w:rsid w:val="00442610"/>
    <w:rsid w:val="00444EEA"/>
    <w:rsid w:val="00445556"/>
    <w:rsid w:val="00446EC8"/>
    <w:rsid w:val="004476FE"/>
    <w:rsid w:val="004503F5"/>
    <w:rsid w:val="004505CF"/>
    <w:rsid w:val="00451519"/>
    <w:rsid w:val="00452226"/>
    <w:rsid w:val="00452EBA"/>
    <w:rsid w:val="0045313C"/>
    <w:rsid w:val="0045398D"/>
    <w:rsid w:val="00455D9E"/>
    <w:rsid w:val="0046126A"/>
    <w:rsid w:val="0046205C"/>
    <w:rsid w:val="00464CB6"/>
    <w:rsid w:val="00465246"/>
    <w:rsid w:val="00467550"/>
    <w:rsid w:val="004676ED"/>
    <w:rsid w:val="00470F09"/>
    <w:rsid w:val="00471094"/>
    <w:rsid w:val="00472B75"/>
    <w:rsid w:val="004732D4"/>
    <w:rsid w:val="004744B0"/>
    <w:rsid w:val="004748D6"/>
    <w:rsid w:val="00477207"/>
    <w:rsid w:val="00477ABA"/>
    <w:rsid w:val="00480645"/>
    <w:rsid w:val="00480C55"/>
    <w:rsid w:val="00482D2D"/>
    <w:rsid w:val="00482F7C"/>
    <w:rsid w:val="004902BA"/>
    <w:rsid w:val="00491757"/>
    <w:rsid w:val="00493019"/>
    <w:rsid w:val="004941BA"/>
    <w:rsid w:val="00494746"/>
    <w:rsid w:val="00494880"/>
    <w:rsid w:val="00494F5B"/>
    <w:rsid w:val="004A0A15"/>
    <w:rsid w:val="004A2D5C"/>
    <w:rsid w:val="004A2E3B"/>
    <w:rsid w:val="004A2FB2"/>
    <w:rsid w:val="004A3FA0"/>
    <w:rsid w:val="004A4B84"/>
    <w:rsid w:val="004A5A23"/>
    <w:rsid w:val="004A63A2"/>
    <w:rsid w:val="004A7CA9"/>
    <w:rsid w:val="004B154F"/>
    <w:rsid w:val="004B237D"/>
    <w:rsid w:val="004B30DF"/>
    <w:rsid w:val="004B3505"/>
    <w:rsid w:val="004B4FBB"/>
    <w:rsid w:val="004B61D2"/>
    <w:rsid w:val="004B7A3B"/>
    <w:rsid w:val="004B7B5D"/>
    <w:rsid w:val="004C30D6"/>
    <w:rsid w:val="004C51A7"/>
    <w:rsid w:val="004C6299"/>
    <w:rsid w:val="004C700C"/>
    <w:rsid w:val="004C712B"/>
    <w:rsid w:val="004D034E"/>
    <w:rsid w:val="004D450B"/>
    <w:rsid w:val="004D51D2"/>
    <w:rsid w:val="004D5284"/>
    <w:rsid w:val="004E07CC"/>
    <w:rsid w:val="004E126D"/>
    <w:rsid w:val="004E2808"/>
    <w:rsid w:val="004E44CF"/>
    <w:rsid w:val="004E4C12"/>
    <w:rsid w:val="004E6585"/>
    <w:rsid w:val="004F02C6"/>
    <w:rsid w:val="004F1D95"/>
    <w:rsid w:val="004F3038"/>
    <w:rsid w:val="004F6276"/>
    <w:rsid w:val="004F7962"/>
    <w:rsid w:val="0050018E"/>
    <w:rsid w:val="00500639"/>
    <w:rsid w:val="0050159B"/>
    <w:rsid w:val="005031AE"/>
    <w:rsid w:val="00504C5D"/>
    <w:rsid w:val="005059B4"/>
    <w:rsid w:val="00506A8A"/>
    <w:rsid w:val="005075E3"/>
    <w:rsid w:val="00507C10"/>
    <w:rsid w:val="00507FFB"/>
    <w:rsid w:val="00513DDF"/>
    <w:rsid w:val="00516946"/>
    <w:rsid w:val="0052006F"/>
    <w:rsid w:val="00521729"/>
    <w:rsid w:val="00522627"/>
    <w:rsid w:val="00524627"/>
    <w:rsid w:val="005273B3"/>
    <w:rsid w:val="0053191B"/>
    <w:rsid w:val="00531EEE"/>
    <w:rsid w:val="00532327"/>
    <w:rsid w:val="00533B64"/>
    <w:rsid w:val="00534116"/>
    <w:rsid w:val="0053603F"/>
    <w:rsid w:val="00536DC8"/>
    <w:rsid w:val="005450CB"/>
    <w:rsid w:val="00545AB2"/>
    <w:rsid w:val="00546AD6"/>
    <w:rsid w:val="00547704"/>
    <w:rsid w:val="00547E80"/>
    <w:rsid w:val="0055101B"/>
    <w:rsid w:val="00551E01"/>
    <w:rsid w:val="00552B15"/>
    <w:rsid w:val="00553725"/>
    <w:rsid w:val="00555284"/>
    <w:rsid w:val="0055684F"/>
    <w:rsid w:val="00557836"/>
    <w:rsid w:val="00560245"/>
    <w:rsid w:val="00561BC9"/>
    <w:rsid w:val="0056411E"/>
    <w:rsid w:val="00564736"/>
    <w:rsid w:val="00565B9C"/>
    <w:rsid w:val="0056616E"/>
    <w:rsid w:val="00567412"/>
    <w:rsid w:val="00572BC9"/>
    <w:rsid w:val="00572BCD"/>
    <w:rsid w:val="0057362C"/>
    <w:rsid w:val="005743A2"/>
    <w:rsid w:val="005804A7"/>
    <w:rsid w:val="0058101F"/>
    <w:rsid w:val="0058171A"/>
    <w:rsid w:val="00581B4A"/>
    <w:rsid w:val="005823B8"/>
    <w:rsid w:val="00582605"/>
    <w:rsid w:val="00583FC2"/>
    <w:rsid w:val="00585159"/>
    <w:rsid w:val="005852F7"/>
    <w:rsid w:val="005858FA"/>
    <w:rsid w:val="005922DE"/>
    <w:rsid w:val="005937F0"/>
    <w:rsid w:val="00594B36"/>
    <w:rsid w:val="00596020"/>
    <w:rsid w:val="00597009"/>
    <w:rsid w:val="00597EF1"/>
    <w:rsid w:val="005A07C2"/>
    <w:rsid w:val="005A2E83"/>
    <w:rsid w:val="005A3468"/>
    <w:rsid w:val="005A7A28"/>
    <w:rsid w:val="005A7C81"/>
    <w:rsid w:val="005B0BC0"/>
    <w:rsid w:val="005B1034"/>
    <w:rsid w:val="005B10B2"/>
    <w:rsid w:val="005B1A15"/>
    <w:rsid w:val="005B27FB"/>
    <w:rsid w:val="005B3155"/>
    <w:rsid w:val="005B4E7A"/>
    <w:rsid w:val="005B591A"/>
    <w:rsid w:val="005B5972"/>
    <w:rsid w:val="005C2563"/>
    <w:rsid w:val="005C3C12"/>
    <w:rsid w:val="005C4970"/>
    <w:rsid w:val="005C7D15"/>
    <w:rsid w:val="005C7FB6"/>
    <w:rsid w:val="005D14A4"/>
    <w:rsid w:val="005D27D1"/>
    <w:rsid w:val="005D400C"/>
    <w:rsid w:val="005D489B"/>
    <w:rsid w:val="005D6228"/>
    <w:rsid w:val="005D64CF"/>
    <w:rsid w:val="005E01F7"/>
    <w:rsid w:val="005E06B7"/>
    <w:rsid w:val="005E18AD"/>
    <w:rsid w:val="005E257D"/>
    <w:rsid w:val="005E27AE"/>
    <w:rsid w:val="005E285D"/>
    <w:rsid w:val="005E5192"/>
    <w:rsid w:val="005E677D"/>
    <w:rsid w:val="005F0A3D"/>
    <w:rsid w:val="005F1C26"/>
    <w:rsid w:val="005F3B5B"/>
    <w:rsid w:val="005F4E70"/>
    <w:rsid w:val="005F5935"/>
    <w:rsid w:val="005F5ED2"/>
    <w:rsid w:val="005F74A0"/>
    <w:rsid w:val="005F7EE7"/>
    <w:rsid w:val="006018B8"/>
    <w:rsid w:val="006028CB"/>
    <w:rsid w:val="0060437B"/>
    <w:rsid w:val="00604826"/>
    <w:rsid w:val="006069B7"/>
    <w:rsid w:val="0060750A"/>
    <w:rsid w:val="006108A1"/>
    <w:rsid w:val="00612242"/>
    <w:rsid w:val="0061326A"/>
    <w:rsid w:val="00614E55"/>
    <w:rsid w:val="00614EB5"/>
    <w:rsid w:val="0061588C"/>
    <w:rsid w:val="006164A7"/>
    <w:rsid w:val="00616972"/>
    <w:rsid w:val="00617A13"/>
    <w:rsid w:val="00622117"/>
    <w:rsid w:val="00622938"/>
    <w:rsid w:val="00623C25"/>
    <w:rsid w:val="00623C6F"/>
    <w:rsid w:val="00623F7A"/>
    <w:rsid w:val="0062431F"/>
    <w:rsid w:val="00624323"/>
    <w:rsid w:val="00624401"/>
    <w:rsid w:val="00627805"/>
    <w:rsid w:val="006330FE"/>
    <w:rsid w:val="0063650F"/>
    <w:rsid w:val="006367C0"/>
    <w:rsid w:val="00636A63"/>
    <w:rsid w:val="00636EF6"/>
    <w:rsid w:val="00643509"/>
    <w:rsid w:val="00646DB4"/>
    <w:rsid w:val="00647D00"/>
    <w:rsid w:val="00650074"/>
    <w:rsid w:val="006509C6"/>
    <w:rsid w:val="00651538"/>
    <w:rsid w:val="00655D86"/>
    <w:rsid w:val="00656E21"/>
    <w:rsid w:val="006570FE"/>
    <w:rsid w:val="00657697"/>
    <w:rsid w:val="006626AE"/>
    <w:rsid w:val="0066421B"/>
    <w:rsid w:val="00666390"/>
    <w:rsid w:val="00670504"/>
    <w:rsid w:val="006717A1"/>
    <w:rsid w:val="00671D70"/>
    <w:rsid w:val="006747BA"/>
    <w:rsid w:val="006756CC"/>
    <w:rsid w:val="00677A47"/>
    <w:rsid w:val="00680272"/>
    <w:rsid w:val="00685059"/>
    <w:rsid w:val="006906DE"/>
    <w:rsid w:val="00690C72"/>
    <w:rsid w:val="006930FB"/>
    <w:rsid w:val="00693FBB"/>
    <w:rsid w:val="006954B6"/>
    <w:rsid w:val="00695A0A"/>
    <w:rsid w:val="00695CAF"/>
    <w:rsid w:val="0069640B"/>
    <w:rsid w:val="00697BAA"/>
    <w:rsid w:val="006A142D"/>
    <w:rsid w:val="006A2BD2"/>
    <w:rsid w:val="006A2EE4"/>
    <w:rsid w:val="006A407B"/>
    <w:rsid w:val="006A548C"/>
    <w:rsid w:val="006A640C"/>
    <w:rsid w:val="006A6D72"/>
    <w:rsid w:val="006A6FBA"/>
    <w:rsid w:val="006A73F3"/>
    <w:rsid w:val="006A7FAF"/>
    <w:rsid w:val="006B0780"/>
    <w:rsid w:val="006B159D"/>
    <w:rsid w:val="006B221B"/>
    <w:rsid w:val="006B5E8C"/>
    <w:rsid w:val="006C14C6"/>
    <w:rsid w:val="006C1B85"/>
    <w:rsid w:val="006C2C19"/>
    <w:rsid w:val="006C3B07"/>
    <w:rsid w:val="006C468F"/>
    <w:rsid w:val="006C5980"/>
    <w:rsid w:val="006C71FA"/>
    <w:rsid w:val="006C7437"/>
    <w:rsid w:val="006C7471"/>
    <w:rsid w:val="006D1B3C"/>
    <w:rsid w:val="006D30AD"/>
    <w:rsid w:val="006D4448"/>
    <w:rsid w:val="006D6958"/>
    <w:rsid w:val="006D7124"/>
    <w:rsid w:val="006D7AF8"/>
    <w:rsid w:val="006E1B39"/>
    <w:rsid w:val="006E23A9"/>
    <w:rsid w:val="006E3696"/>
    <w:rsid w:val="006E4EB8"/>
    <w:rsid w:val="006F1918"/>
    <w:rsid w:val="006F4DDB"/>
    <w:rsid w:val="006F64D1"/>
    <w:rsid w:val="006F683A"/>
    <w:rsid w:val="006F7F97"/>
    <w:rsid w:val="00700845"/>
    <w:rsid w:val="007009C3"/>
    <w:rsid w:val="00703B07"/>
    <w:rsid w:val="00704FBC"/>
    <w:rsid w:val="007079D9"/>
    <w:rsid w:val="00712154"/>
    <w:rsid w:val="007126F7"/>
    <w:rsid w:val="007129CA"/>
    <w:rsid w:val="00712A5C"/>
    <w:rsid w:val="00713ED8"/>
    <w:rsid w:val="00714DE2"/>
    <w:rsid w:val="007151A2"/>
    <w:rsid w:val="00715BEA"/>
    <w:rsid w:val="007172F4"/>
    <w:rsid w:val="00722A4D"/>
    <w:rsid w:val="00723374"/>
    <w:rsid w:val="00725757"/>
    <w:rsid w:val="00731C13"/>
    <w:rsid w:val="0073216A"/>
    <w:rsid w:val="007330FF"/>
    <w:rsid w:val="00733752"/>
    <w:rsid w:val="0073393A"/>
    <w:rsid w:val="007346DA"/>
    <w:rsid w:val="00734EB4"/>
    <w:rsid w:val="00735169"/>
    <w:rsid w:val="007356CD"/>
    <w:rsid w:val="00736390"/>
    <w:rsid w:val="007409EB"/>
    <w:rsid w:val="00740AE8"/>
    <w:rsid w:val="007412B4"/>
    <w:rsid w:val="007445F8"/>
    <w:rsid w:val="0074650D"/>
    <w:rsid w:val="0075189F"/>
    <w:rsid w:val="00752AE7"/>
    <w:rsid w:val="00752AEE"/>
    <w:rsid w:val="007536B0"/>
    <w:rsid w:val="00756780"/>
    <w:rsid w:val="00757CF2"/>
    <w:rsid w:val="00761981"/>
    <w:rsid w:val="00761AF6"/>
    <w:rsid w:val="0076315B"/>
    <w:rsid w:val="0076481B"/>
    <w:rsid w:val="00764F71"/>
    <w:rsid w:val="007669BB"/>
    <w:rsid w:val="0076792F"/>
    <w:rsid w:val="00767C53"/>
    <w:rsid w:val="00770163"/>
    <w:rsid w:val="007725B0"/>
    <w:rsid w:val="00772E71"/>
    <w:rsid w:val="007776C0"/>
    <w:rsid w:val="00777A65"/>
    <w:rsid w:val="00777EAA"/>
    <w:rsid w:val="00781AAF"/>
    <w:rsid w:val="007834B0"/>
    <w:rsid w:val="007835AA"/>
    <w:rsid w:val="0078446D"/>
    <w:rsid w:val="00786BF0"/>
    <w:rsid w:val="00790E5A"/>
    <w:rsid w:val="007911C9"/>
    <w:rsid w:val="00792987"/>
    <w:rsid w:val="00793963"/>
    <w:rsid w:val="00793FD6"/>
    <w:rsid w:val="00794D87"/>
    <w:rsid w:val="00796F43"/>
    <w:rsid w:val="007A09D2"/>
    <w:rsid w:val="007A2A42"/>
    <w:rsid w:val="007A2D35"/>
    <w:rsid w:val="007A578C"/>
    <w:rsid w:val="007B18AC"/>
    <w:rsid w:val="007B36D1"/>
    <w:rsid w:val="007B4123"/>
    <w:rsid w:val="007B5D6E"/>
    <w:rsid w:val="007B5DDB"/>
    <w:rsid w:val="007B5F4B"/>
    <w:rsid w:val="007B6314"/>
    <w:rsid w:val="007B7C49"/>
    <w:rsid w:val="007C1B76"/>
    <w:rsid w:val="007C1E0D"/>
    <w:rsid w:val="007D017D"/>
    <w:rsid w:val="007D075E"/>
    <w:rsid w:val="007D3096"/>
    <w:rsid w:val="007D332D"/>
    <w:rsid w:val="007D3DB9"/>
    <w:rsid w:val="007D630A"/>
    <w:rsid w:val="007D7BFB"/>
    <w:rsid w:val="007E05A6"/>
    <w:rsid w:val="007E1744"/>
    <w:rsid w:val="007E365A"/>
    <w:rsid w:val="007E5152"/>
    <w:rsid w:val="007E688F"/>
    <w:rsid w:val="007E7025"/>
    <w:rsid w:val="007F1663"/>
    <w:rsid w:val="007F20FB"/>
    <w:rsid w:val="007F6574"/>
    <w:rsid w:val="0080030E"/>
    <w:rsid w:val="008006A3"/>
    <w:rsid w:val="00801C83"/>
    <w:rsid w:val="0080272F"/>
    <w:rsid w:val="00804C8F"/>
    <w:rsid w:val="00805103"/>
    <w:rsid w:val="00806BF4"/>
    <w:rsid w:val="00807408"/>
    <w:rsid w:val="008076DD"/>
    <w:rsid w:val="008103C5"/>
    <w:rsid w:val="00811A25"/>
    <w:rsid w:val="00812E8D"/>
    <w:rsid w:val="0081322E"/>
    <w:rsid w:val="00817EA1"/>
    <w:rsid w:val="008200A1"/>
    <w:rsid w:val="008207E6"/>
    <w:rsid w:val="00820807"/>
    <w:rsid w:val="0082085B"/>
    <w:rsid w:val="00822E3E"/>
    <w:rsid w:val="008241DD"/>
    <w:rsid w:val="00824754"/>
    <w:rsid w:val="00824D2A"/>
    <w:rsid w:val="00825E33"/>
    <w:rsid w:val="0082644C"/>
    <w:rsid w:val="00830134"/>
    <w:rsid w:val="00830172"/>
    <w:rsid w:val="008304EE"/>
    <w:rsid w:val="00831857"/>
    <w:rsid w:val="0083299C"/>
    <w:rsid w:val="00835AD3"/>
    <w:rsid w:val="0084127A"/>
    <w:rsid w:val="00841DAF"/>
    <w:rsid w:val="00844F37"/>
    <w:rsid w:val="00845441"/>
    <w:rsid w:val="008511EC"/>
    <w:rsid w:val="00851A13"/>
    <w:rsid w:val="008531EB"/>
    <w:rsid w:val="0085372F"/>
    <w:rsid w:val="00855E51"/>
    <w:rsid w:val="00856A6A"/>
    <w:rsid w:val="00857391"/>
    <w:rsid w:val="00861375"/>
    <w:rsid w:val="0086175A"/>
    <w:rsid w:val="00865583"/>
    <w:rsid w:val="00865CC8"/>
    <w:rsid w:val="00865F9E"/>
    <w:rsid w:val="00865FD7"/>
    <w:rsid w:val="0087298C"/>
    <w:rsid w:val="00873A64"/>
    <w:rsid w:val="008742C5"/>
    <w:rsid w:val="00880042"/>
    <w:rsid w:val="00880B69"/>
    <w:rsid w:val="00882548"/>
    <w:rsid w:val="00882FAF"/>
    <w:rsid w:val="00883A6A"/>
    <w:rsid w:val="008857B1"/>
    <w:rsid w:val="008869A9"/>
    <w:rsid w:val="008873CA"/>
    <w:rsid w:val="00891296"/>
    <w:rsid w:val="00892B68"/>
    <w:rsid w:val="00893FA9"/>
    <w:rsid w:val="008962F7"/>
    <w:rsid w:val="00896A5D"/>
    <w:rsid w:val="00896D0F"/>
    <w:rsid w:val="008A0080"/>
    <w:rsid w:val="008A1512"/>
    <w:rsid w:val="008A15CC"/>
    <w:rsid w:val="008A1BE6"/>
    <w:rsid w:val="008A3599"/>
    <w:rsid w:val="008A36AA"/>
    <w:rsid w:val="008A5417"/>
    <w:rsid w:val="008A621F"/>
    <w:rsid w:val="008A6AF5"/>
    <w:rsid w:val="008B065A"/>
    <w:rsid w:val="008B1072"/>
    <w:rsid w:val="008B114C"/>
    <w:rsid w:val="008B2299"/>
    <w:rsid w:val="008B2491"/>
    <w:rsid w:val="008B350A"/>
    <w:rsid w:val="008C08C7"/>
    <w:rsid w:val="008C26B3"/>
    <w:rsid w:val="008C3351"/>
    <w:rsid w:val="008C4332"/>
    <w:rsid w:val="008C439E"/>
    <w:rsid w:val="008C4D70"/>
    <w:rsid w:val="008C7FCF"/>
    <w:rsid w:val="008D1FE2"/>
    <w:rsid w:val="008D2FB6"/>
    <w:rsid w:val="008D46C2"/>
    <w:rsid w:val="008D4DED"/>
    <w:rsid w:val="008D54C0"/>
    <w:rsid w:val="008D7579"/>
    <w:rsid w:val="008E3F8B"/>
    <w:rsid w:val="008E476C"/>
    <w:rsid w:val="008E7BEE"/>
    <w:rsid w:val="008F00B2"/>
    <w:rsid w:val="008F17A3"/>
    <w:rsid w:val="008F1BF7"/>
    <w:rsid w:val="008F1DA8"/>
    <w:rsid w:val="008F2DDD"/>
    <w:rsid w:val="008F3274"/>
    <w:rsid w:val="008F33FC"/>
    <w:rsid w:val="008F3807"/>
    <w:rsid w:val="008F4954"/>
    <w:rsid w:val="008F4A16"/>
    <w:rsid w:val="008F5262"/>
    <w:rsid w:val="00900679"/>
    <w:rsid w:val="00900D89"/>
    <w:rsid w:val="00900F21"/>
    <w:rsid w:val="0090233E"/>
    <w:rsid w:val="00904239"/>
    <w:rsid w:val="00904694"/>
    <w:rsid w:val="00905CB8"/>
    <w:rsid w:val="0090625A"/>
    <w:rsid w:val="00906CE3"/>
    <w:rsid w:val="00907050"/>
    <w:rsid w:val="00907EF2"/>
    <w:rsid w:val="00911317"/>
    <w:rsid w:val="00911A49"/>
    <w:rsid w:val="00912B81"/>
    <w:rsid w:val="00913544"/>
    <w:rsid w:val="00914AF5"/>
    <w:rsid w:val="0092277B"/>
    <w:rsid w:val="00923C1E"/>
    <w:rsid w:val="0092406F"/>
    <w:rsid w:val="00924418"/>
    <w:rsid w:val="009244AD"/>
    <w:rsid w:val="00924D8E"/>
    <w:rsid w:val="0092776A"/>
    <w:rsid w:val="00927CE9"/>
    <w:rsid w:val="00930940"/>
    <w:rsid w:val="00930DE4"/>
    <w:rsid w:val="00931390"/>
    <w:rsid w:val="009326DC"/>
    <w:rsid w:val="009348C7"/>
    <w:rsid w:val="00935260"/>
    <w:rsid w:val="00935651"/>
    <w:rsid w:val="00935C89"/>
    <w:rsid w:val="009363E9"/>
    <w:rsid w:val="00952459"/>
    <w:rsid w:val="0095593C"/>
    <w:rsid w:val="00956509"/>
    <w:rsid w:val="009566FA"/>
    <w:rsid w:val="00956DCC"/>
    <w:rsid w:val="00960CAB"/>
    <w:rsid w:val="00964F4D"/>
    <w:rsid w:val="009653CC"/>
    <w:rsid w:val="0096643C"/>
    <w:rsid w:val="00966E6C"/>
    <w:rsid w:val="0097200C"/>
    <w:rsid w:val="00972338"/>
    <w:rsid w:val="00972C5A"/>
    <w:rsid w:val="00973C0B"/>
    <w:rsid w:val="00976611"/>
    <w:rsid w:val="00980909"/>
    <w:rsid w:val="00982F74"/>
    <w:rsid w:val="00983F77"/>
    <w:rsid w:val="00992EAC"/>
    <w:rsid w:val="00993C4F"/>
    <w:rsid w:val="00993C92"/>
    <w:rsid w:val="00997852"/>
    <w:rsid w:val="00997F1B"/>
    <w:rsid w:val="009A0FFB"/>
    <w:rsid w:val="009A12F6"/>
    <w:rsid w:val="009A1734"/>
    <w:rsid w:val="009A20EC"/>
    <w:rsid w:val="009A2A5B"/>
    <w:rsid w:val="009A3775"/>
    <w:rsid w:val="009A4C84"/>
    <w:rsid w:val="009A5099"/>
    <w:rsid w:val="009A563C"/>
    <w:rsid w:val="009B02C6"/>
    <w:rsid w:val="009B04D8"/>
    <w:rsid w:val="009B0651"/>
    <w:rsid w:val="009B066A"/>
    <w:rsid w:val="009B0D40"/>
    <w:rsid w:val="009B18FD"/>
    <w:rsid w:val="009B2A01"/>
    <w:rsid w:val="009B3847"/>
    <w:rsid w:val="009B38BD"/>
    <w:rsid w:val="009B49E2"/>
    <w:rsid w:val="009B4DFD"/>
    <w:rsid w:val="009B5AC2"/>
    <w:rsid w:val="009B6961"/>
    <w:rsid w:val="009C1905"/>
    <w:rsid w:val="009C2112"/>
    <w:rsid w:val="009C3506"/>
    <w:rsid w:val="009C3AE5"/>
    <w:rsid w:val="009C486D"/>
    <w:rsid w:val="009C4C15"/>
    <w:rsid w:val="009C611E"/>
    <w:rsid w:val="009C6772"/>
    <w:rsid w:val="009C6D21"/>
    <w:rsid w:val="009C7007"/>
    <w:rsid w:val="009D18F9"/>
    <w:rsid w:val="009D3194"/>
    <w:rsid w:val="009D3655"/>
    <w:rsid w:val="009D55DC"/>
    <w:rsid w:val="009D6BAC"/>
    <w:rsid w:val="009D6F5E"/>
    <w:rsid w:val="009D73D9"/>
    <w:rsid w:val="009E1BC0"/>
    <w:rsid w:val="009E1BDB"/>
    <w:rsid w:val="009E3B9F"/>
    <w:rsid w:val="009E563F"/>
    <w:rsid w:val="009E5656"/>
    <w:rsid w:val="009F08AB"/>
    <w:rsid w:val="009F0E03"/>
    <w:rsid w:val="009F18BC"/>
    <w:rsid w:val="009F1F9C"/>
    <w:rsid w:val="009F2255"/>
    <w:rsid w:val="009F27B4"/>
    <w:rsid w:val="009F39C7"/>
    <w:rsid w:val="009F7112"/>
    <w:rsid w:val="009F723C"/>
    <w:rsid w:val="00A02057"/>
    <w:rsid w:val="00A032C9"/>
    <w:rsid w:val="00A05E13"/>
    <w:rsid w:val="00A1209F"/>
    <w:rsid w:val="00A12D2D"/>
    <w:rsid w:val="00A12F83"/>
    <w:rsid w:val="00A135AF"/>
    <w:rsid w:val="00A15695"/>
    <w:rsid w:val="00A162F6"/>
    <w:rsid w:val="00A169F3"/>
    <w:rsid w:val="00A209FE"/>
    <w:rsid w:val="00A23D87"/>
    <w:rsid w:val="00A2518D"/>
    <w:rsid w:val="00A25583"/>
    <w:rsid w:val="00A25713"/>
    <w:rsid w:val="00A27D41"/>
    <w:rsid w:val="00A30478"/>
    <w:rsid w:val="00A30D66"/>
    <w:rsid w:val="00A3188C"/>
    <w:rsid w:val="00A3314E"/>
    <w:rsid w:val="00A34832"/>
    <w:rsid w:val="00A35645"/>
    <w:rsid w:val="00A35A48"/>
    <w:rsid w:val="00A365FA"/>
    <w:rsid w:val="00A36FC6"/>
    <w:rsid w:val="00A379C0"/>
    <w:rsid w:val="00A411F4"/>
    <w:rsid w:val="00A41287"/>
    <w:rsid w:val="00A413AE"/>
    <w:rsid w:val="00A436F2"/>
    <w:rsid w:val="00A439D4"/>
    <w:rsid w:val="00A44DBB"/>
    <w:rsid w:val="00A46DB4"/>
    <w:rsid w:val="00A47E23"/>
    <w:rsid w:val="00A52C3B"/>
    <w:rsid w:val="00A54C4A"/>
    <w:rsid w:val="00A55127"/>
    <w:rsid w:val="00A5512B"/>
    <w:rsid w:val="00A55C92"/>
    <w:rsid w:val="00A56A3D"/>
    <w:rsid w:val="00A61BA8"/>
    <w:rsid w:val="00A62313"/>
    <w:rsid w:val="00A63CF7"/>
    <w:rsid w:val="00A64859"/>
    <w:rsid w:val="00A64B8D"/>
    <w:rsid w:val="00A64CCD"/>
    <w:rsid w:val="00A66BA6"/>
    <w:rsid w:val="00A6781E"/>
    <w:rsid w:val="00A67EDE"/>
    <w:rsid w:val="00A7426D"/>
    <w:rsid w:val="00A76200"/>
    <w:rsid w:val="00A76904"/>
    <w:rsid w:val="00A76BFD"/>
    <w:rsid w:val="00A772C6"/>
    <w:rsid w:val="00A77850"/>
    <w:rsid w:val="00A8023D"/>
    <w:rsid w:val="00A815E7"/>
    <w:rsid w:val="00A83CD4"/>
    <w:rsid w:val="00A83D99"/>
    <w:rsid w:val="00A85169"/>
    <w:rsid w:val="00A8728B"/>
    <w:rsid w:val="00A902DD"/>
    <w:rsid w:val="00A904DF"/>
    <w:rsid w:val="00A914CC"/>
    <w:rsid w:val="00A914D3"/>
    <w:rsid w:val="00A91988"/>
    <w:rsid w:val="00A938D2"/>
    <w:rsid w:val="00A93ECA"/>
    <w:rsid w:val="00A94364"/>
    <w:rsid w:val="00A9576A"/>
    <w:rsid w:val="00A96162"/>
    <w:rsid w:val="00A96853"/>
    <w:rsid w:val="00A97D65"/>
    <w:rsid w:val="00AA129F"/>
    <w:rsid w:val="00AA3319"/>
    <w:rsid w:val="00AA35D2"/>
    <w:rsid w:val="00AA5063"/>
    <w:rsid w:val="00AA52AC"/>
    <w:rsid w:val="00AA592F"/>
    <w:rsid w:val="00AA7FDB"/>
    <w:rsid w:val="00AB0890"/>
    <w:rsid w:val="00AB3228"/>
    <w:rsid w:val="00AB3C2B"/>
    <w:rsid w:val="00AB49FC"/>
    <w:rsid w:val="00AB5EED"/>
    <w:rsid w:val="00AC002F"/>
    <w:rsid w:val="00AC1063"/>
    <w:rsid w:val="00AC1355"/>
    <w:rsid w:val="00AC1B15"/>
    <w:rsid w:val="00AC28BE"/>
    <w:rsid w:val="00AC28CE"/>
    <w:rsid w:val="00AC3A92"/>
    <w:rsid w:val="00AC3CCC"/>
    <w:rsid w:val="00AC3F72"/>
    <w:rsid w:val="00AC4562"/>
    <w:rsid w:val="00AC5073"/>
    <w:rsid w:val="00AC5FFF"/>
    <w:rsid w:val="00AC6A1A"/>
    <w:rsid w:val="00AC7A25"/>
    <w:rsid w:val="00AD0049"/>
    <w:rsid w:val="00AD0B33"/>
    <w:rsid w:val="00AD2045"/>
    <w:rsid w:val="00AD2236"/>
    <w:rsid w:val="00AD3674"/>
    <w:rsid w:val="00AD558A"/>
    <w:rsid w:val="00AD62C4"/>
    <w:rsid w:val="00AE0A7E"/>
    <w:rsid w:val="00AE0B15"/>
    <w:rsid w:val="00AE195E"/>
    <w:rsid w:val="00AE246E"/>
    <w:rsid w:val="00AE2573"/>
    <w:rsid w:val="00AE4A39"/>
    <w:rsid w:val="00AE5939"/>
    <w:rsid w:val="00AE5EF6"/>
    <w:rsid w:val="00AE7911"/>
    <w:rsid w:val="00AF071D"/>
    <w:rsid w:val="00AF1139"/>
    <w:rsid w:val="00AF1C74"/>
    <w:rsid w:val="00AF22CD"/>
    <w:rsid w:val="00AF298A"/>
    <w:rsid w:val="00AF2EC8"/>
    <w:rsid w:val="00AF41BE"/>
    <w:rsid w:val="00AF72F6"/>
    <w:rsid w:val="00AF75EC"/>
    <w:rsid w:val="00B02164"/>
    <w:rsid w:val="00B0217E"/>
    <w:rsid w:val="00B031B6"/>
    <w:rsid w:val="00B03935"/>
    <w:rsid w:val="00B0508E"/>
    <w:rsid w:val="00B051CE"/>
    <w:rsid w:val="00B1221D"/>
    <w:rsid w:val="00B13632"/>
    <w:rsid w:val="00B13ADE"/>
    <w:rsid w:val="00B13F5B"/>
    <w:rsid w:val="00B154EC"/>
    <w:rsid w:val="00B15651"/>
    <w:rsid w:val="00B16501"/>
    <w:rsid w:val="00B16CA1"/>
    <w:rsid w:val="00B21B50"/>
    <w:rsid w:val="00B22D01"/>
    <w:rsid w:val="00B25590"/>
    <w:rsid w:val="00B308BB"/>
    <w:rsid w:val="00B310C4"/>
    <w:rsid w:val="00B32821"/>
    <w:rsid w:val="00B32F9B"/>
    <w:rsid w:val="00B33E3C"/>
    <w:rsid w:val="00B35191"/>
    <w:rsid w:val="00B35BC3"/>
    <w:rsid w:val="00B36E9C"/>
    <w:rsid w:val="00B37DFD"/>
    <w:rsid w:val="00B438F7"/>
    <w:rsid w:val="00B4544A"/>
    <w:rsid w:val="00B471BF"/>
    <w:rsid w:val="00B475C7"/>
    <w:rsid w:val="00B47B95"/>
    <w:rsid w:val="00B47E02"/>
    <w:rsid w:val="00B5327A"/>
    <w:rsid w:val="00B5379A"/>
    <w:rsid w:val="00B54873"/>
    <w:rsid w:val="00B566FE"/>
    <w:rsid w:val="00B577A4"/>
    <w:rsid w:val="00B579CB"/>
    <w:rsid w:val="00B57CFB"/>
    <w:rsid w:val="00B661F5"/>
    <w:rsid w:val="00B66486"/>
    <w:rsid w:val="00B67B87"/>
    <w:rsid w:val="00B67CFE"/>
    <w:rsid w:val="00B703FC"/>
    <w:rsid w:val="00B70F6E"/>
    <w:rsid w:val="00B72228"/>
    <w:rsid w:val="00B72726"/>
    <w:rsid w:val="00B731C5"/>
    <w:rsid w:val="00B73F43"/>
    <w:rsid w:val="00B7499E"/>
    <w:rsid w:val="00B753C6"/>
    <w:rsid w:val="00B80B43"/>
    <w:rsid w:val="00B82B65"/>
    <w:rsid w:val="00B8317B"/>
    <w:rsid w:val="00B83B8D"/>
    <w:rsid w:val="00B8638C"/>
    <w:rsid w:val="00B86B7B"/>
    <w:rsid w:val="00B90080"/>
    <w:rsid w:val="00B90BAF"/>
    <w:rsid w:val="00B91629"/>
    <w:rsid w:val="00B920D6"/>
    <w:rsid w:val="00B92674"/>
    <w:rsid w:val="00B92C25"/>
    <w:rsid w:val="00B94534"/>
    <w:rsid w:val="00B96935"/>
    <w:rsid w:val="00B96F51"/>
    <w:rsid w:val="00B97E6F"/>
    <w:rsid w:val="00BA0DFB"/>
    <w:rsid w:val="00BA2ED3"/>
    <w:rsid w:val="00BA4204"/>
    <w:rsid w:val="00BA62D6"/>
    <w:rsid w:val="00BA6A9B"/>
    <w:rsid w:val="00BB0EC6"/>
    <w:rsid w:val="00BB0FAC"/>
    <w:rsid w:val="00BB1130"/>
    <w:rsid w:val="00BB1297"/>
    <w:rsid w:val="00BB1F45"/>
    <w:rsid w:val="00BB2581"/>
    <w:rsid w:val="00BB26C7"/>
    <w:rsid w:val="00BB5C24"/>
    <w:rsid w:val="00BC1A45"/>
    <w:rsid w:val="00BC1B34"/>
    <w:rsid w:val="00BC21CA"/>
    <w:rsid w:val="00BC2F9F"/>
    <w:rsid w:val="00BC6A46"/>
    <w:rsid w:val="00BC7000"/>
    <w:rsid w:val="00BD0F12"/>
    <w:rsid w:val="00BD119A"/>
    <w:rsid w:val="00BD3F8A"/>
    <w:rsid w:val="00BD4386"/>
    <w:rsid w:val="00BD498A"/>
    <w:rsid w:val="00BD66D3"/>
    <w:rsid w:val="00BD6847"/>
    <w:rsid w:val="00BD688A"/>
    <w:rsid w:val="00BE1799"/>
    <w:rsid w:val="00BE2097"/>
    <w:rsid w:val="00BE4BFF"/>
    <w:rsid w:val="00BE4CBE"/>
    <w:rsid w:val="00BE4FE8"/>
    <w:rsid w:val="00BE5CD8"/>
    <w:rsid w:val="00BE605D"/>
    <w:rsid w:val="00BE6918"/>
    <w:rsid w:val="00BE78DD"/>
    <w:rsid w:val="00BF2B11"/>
    <w:rsid w:val="00BF35DC"/>
    <w:rsid w:val="00BF5735"/>
    <w:rsid w:val="00BF7B26"/>
    <w:rsid w:val="00C000FA"/>
    <w:rsid w:val="00C00B58"/>
    <w:rsid w:val="00C016C2"/>
    <w:rsid w:val="00C0212D"/>
    <w:rsid w:val="00C02671"/>
    <w:rsid w:val="00C05A2A"/>
    <w:rsid w:val="00C06E91"/>
    <w:rsid w:val="00C0776E"/>
    <w:rsid w:val="00C10DD0"/>
    <w:rsid w:val="00C10FF3"/>
    <w:rsid w:val="00C130BF"/>
    <w:rsid w:val="00C14C8F"/>
    <w:rsid w:val="00C14E90"/>
    <w:rsid w:val="00C16C0D"/>
    <w:rsid w:val="00C17BD7"/>
    <w:rsid w:val="00C2034A"/>
    <w:rsid w:val="00C206E2"/>
    <w:rsid w:val="00C218CE"/>
    <w:rsid w:val="00C21E5B"/>
    <w:rsid w:val="00C25AD3"/>
    <w:rsid w:val="00C25D62"/>
    <w:rsid w:val="00C26057"/>
    <w:rsid w:val="00C26D04"/>
    <w:rsid w:val="00C27C71"/>
    <w:rsid w:val="00C3068F"/>
    <w:rsid w:val="00C30DEE"/>
    <w:rsid w:val="00C31D0F"/>
    <w:rsid w:val="00C3280E"/>
    <w:rsid w:val="00C33602"/>
    <w:rsid w:val="00C34552"/>
    <w:rsid w:val="00C35A78"/>
    <w:rsid w:val="00C4060F"/>
    <w:rsid w:val="00C40967"/>
    <w:rsid w:val="00C41606"/>
    <w:rsid w:val="00C41C7C"/>
    <w:rsid w:val="00C4537B"/>
    <w:rsid w:val="00C46899"/>
    <w:rsid w:val="00C52E7E"/>
    <w:rsid w:val="00C559BC"/>
    <w:rsid w:val="00C564E4"/>
    <w:rsid w:val="00C56B01"/>
    <w:rsid w:val="00C571C6"/>
    <w:rsid w:val="00C576D4"/>
    <w:rsid w:val="00C60500"/>
    <w:rsid w:val="00C62EF9"/>
    <w:rsid w:val="00C639BE"/>
    <w:rsid w:val="00C65C8A"/>
    <w:rsid w:val="00C70FC9"/>
    <w:rsid w:val="00C71C62"/>
    <w:rsid w:val="00C748DA"/>
    <w:rsid w:val="00C7549E"/>
    <w:rsid w:val="00C76239"/>
    <w:rsid w:val="00C767ED"/>
    <w:rsid w:val="00C779DC"/>
    <w:rsid w:val="00C80070"/>
    <w:rsid w:val="00C80D27"/>
    <w:rsid w:val="00C8251D"/>
    <w:rsid w:val="00C83654"/>
    <w:rsid w:val="00C838ED"/>
    <w:rsid w:val="00C84414"/>
    <w:rsid w:val="00C874BC"/>
    <w:rsid w:val="00C87E1C"/>
    <w:rsid w:val="00C91A42"/>
    <w:rsid w:val="00C95522"/>
    <w:rsid w:val="00C957A8"/>
    <w:rsid w:val="00C97FAD"/>
    <w:rsid w:val="00CA155E"/>
    <w:rsid w:val="00CA6D58"/>
    <w:rsid w:val="00CA7222"/>
    <w:rsid w:val="00CB06E1"/>
    <w:rsid w:val="00CB2184"/>
    <w:rsid w:val="00CB4BF0"/>
    <w:rsid w:val="00CB5143"/>
    <w:rsid w:val="00CB5BE5"/>
    <w:rsid w:val="00CC168C"/>
    <w:rsid w:val="00CC19EB"/>
    <w:rsid w:val="00CC22BE"/>
    <w:rsid w:val="00CC333D"/>
    <w:rsid w:val="00CC362C"/>
    <w:rsid w:val="00CC5CAC"/>
    <w:rsid w:val="00CC65FE"/>
    <w:rsid w:val="00CC68B3"/>
    <w:rsid w:val="00CC78B9"/>
    <w:rsid w:val="00CC7F4F"/>
    <w:rsid w:val="00CD0346"/>
    <w:rsid w:val="00CD269D"/>
    <w:rsid w:val="00CD3431"/>
    <w:rsid w:val="00CE0C13"/>
    <w:rsid w:val="00CE101D"/>
    <w:rsid w:val="00CE14DB"/>
    <w:rsid w:val="00CE50FA"/>
    <w:rsid w:val="00CE63A8"/>
    <w:rsid w:val="00CE6498"/>
    <w:rsid w:val="00CE653D"/>
    <w:rsid w:val="00CE706D"/>
    <w:rsid w:val="00CE765C"/>
    <w:rsid w:val="00CE7AF2"/>
    <w:rsid w:val="00CF0D88"/>
    <w:rsid w:val="00CF28B6"/>
    <w:rsid w:val="00CF29B4"/>
    <w:rsid w:val="00CF3057"/>
    <w:rsid w:val="00CF3167"/>
    <w:rsid w:val="00CF5FB7"/>
    <w:rsid w:val="00CF7062"/>
    <w:rsid w:val="00CF7472"/>
    <w:rsid w:val="00CF7893"/>
    <w:rsid w:val="00D010F9"/>
    <w:rsid w:val="00D01EC5"/>
    <w:rsid w:val="00D0260B"/>
    <w:rsid w:val="00D02F26"/>
    <w:rsid w:val="00D04038"/>
    <w:rsid w:val="00D046B4"/>
    <w:rsid w:val="00D06526"/>
    <w:rsid w:val="00D06DF7"/>
    <w:rsid w:val="00D075FD"/>
    <w:rsid w:val="00D10B3C"/>
    <w:rsid w:val="00D10EB9"/>
    <w:rsid w:val="00D120A0"/>
    <w:rsid w:val="00D12440"/>
    <w:rsid w:val="00D12A99"/>
    <w:rsid w:val="00D142CF"/>
    <w:rsid w:val="00D159D5"/>
    <w:rsid w:val="00D16347"/>
    <w:rsid w:val="00D16793"/>
    <w:rsid w:val="00D20E21"/>
    <w:rsid w:val="00D22958"/>
    <w:rsid w:val="00D23E50"/>
    <w:rsid w:val="00D24E5E"/>
    <w:rsid w:val="00D25DAE"/>
    <w:rsid w:val="00D26097"/>
    <w:rsid w:val="00D2791F"/>
    <w:rsid w:val="00D27D77"/>
    <w:rsid w:val="00D322EA"/>
    <w:rsid w:val="00D32C1C"/>
    <w:rsid w:val="00D33047"/>
    <w:rsid w:val="00D33DAD"/>
    <w:rsid w:val="00D363DC"/>
    <w:rsid w:val="00D36413"/>
    <w:rsid w:val="00D3746B"/>
    <w:rsid w:val="00D446E4"/>
    <w:rsid w:val="00D45163"/>
    <w:rsid w:val="00D46C63"/>
    <w:rsid w:val="00D47D5A"/>
    <w:rsid w:val="00D50997"/>
    <w:rsid w:val="00D51057"/>
    <w:rsid w:val="00D51F82"/>
    <w:rsid w:val="00D52399"/>
    <w:rsid w:val="00D531B2"/>
    <w:rsid w:val="00D54698"/>
    <w:rsid w:val="00D54D3B"/>
    <w:rsid w:val="00D54E39"/>
    <w:rsid w:val="00D561F3"/>
    <w:rsid w:val="00D56FB5"/>
    <w:rsid w:val="00D61CB2"/>
    <w:rsid w:val="00D64330"/>
    <w:rsid w:val="00D66166"/>
    <w:rsid w:val="00D663D5"/>
    <w:rsid w:val="00D66A1C"/>
    <w:rsid w:val="00D675FA"/>
    <w:rsid w:val="00D70393"/>
    <w:rsid w:val="00D71D42"/>
    <w:rsid w:val="00D72465"/>
    <w:rsid w:val="00D7271B"/>
    <w:rsid w:val="00D732C8"/>
    <w:rsid w:val="00D73921"/>
    <w:rsid w:val="00D740B8"/>
    <w:rsid w:val="00D75580"/>
    <w:rsid w:val="00D75811"/>
    <w:rsid w:val="00D75B0D"/>
    <w:rsid w:val="00D76927"/>
    <w:rsid w:val="00D776B0"/>
    <w:rsid w:val="00D77918"/>
    <w:rsid w:val="00D83480"/>
    <w:rsid w:val="00D84A65"/>
    <w:rsid w:val="00D912B7"/>
    <w:rsid w:val="00D923B9"/>
    <w:rsid w:val="00D92FC5"/>
    <w:rsid w:val="00D97F1E"/>
    <w:rsid w:val="00DA0098"/>
    <w:rsid w:val="00DA0CFC"/>
    <w:rsid w:val="00DA1E88"/>
    <w:rsid w:val="00DA3A36"/>
    <w:rsid w:val="00DB0902"/>
    <w:rsid w:val="00DB3B2F"/>
    <w:rsid w:val="00DB6487"/>
    <w:rsid w:val="00DB6B57"/>
    <w:rsid w:val="00DC1D50"/>
    <w:rsid w:val="00DC2FF8"/>
    <w:rsid w:val="00DC6E6F"/>
    <w:rsid w:val="00DC70F7"/>
    <w:rsid w:val="00DC7B4D"/>
    <w:rsid w:val="00DC7C01"/>
    <w:rsid w:val="00DD1BC2"/>
    <w:rsid w:val="00DD1ECA"/>
    <w:rsid w:val="00DD4D29"/>
    <w:rsid w:val="00DD686A"/>
    <w:rsid w:val="00DD7677"/>
    <w:rsid w:val="00DE0315"/>
    <w:rsid w:val="00DE584A"/>
    <w:rsid w:val="00DE65D5"/>
    <w:rsid w:val="00DE6CDB"/>
    <w:rsid w:val="00DF0AA6"/>
    <w:rsid w:val="00DF4C9E"/>
    <w:rsid w:val="00DF5503"/>
    <w:rsid w:val="00DF6363"/>
    <w:rsid w:val="00E01381"/>
    <w:rsid w:val="00E01A52"/>
    <w:rsid w:val="00E0229A"/>
    <w:rsid w:val="00E0426D"/>
    <w:rsid w:val="00E05358"/>
    <w:rsid w:val="00E10461"/>
    <w:rsid w:val="00E114EC"/>
    <w:rsid w:val="00E12454"/>
    <w:rsid w:val="00E15154"/>
    <w:rsid w:val="00E156F1"/>
    <w:rsid w:val="00E16759"/>
    <w:rsid w:val="00E16767"/>
    <w:rsid w:val="00E16DF1"/>
    <w:rsid w:val="00E172F2"/>
    <w:rsid w:val="00E178FD"/>
    <w:rsid w:val="00E17D7D"/>
    <w:rsid w:val="00E2196A"/>
    <w:rsid w:val="00E235A8"/>
    <w:rsid w:val="00E24809"/>
    <w:rsid w:val="00E24D2B"/>
    <w:rsid w:val="00E252B9"/>
    <w:rsid w:val="00E258D4"/>
    <w:rsid w:val="00E25B38"/>
    <w:rsid w:val="00E268C3"/>
    <w:rsid w:val="00E26FCE"/>
    <w:rsid w:val="00E30BA8"/>
    <w:rsid w:val="00E30CA7"/>
    <w:rsid w:val="00E3254D"/>
    <w:rsid w:val="00E32CF7"/>
    <w:rsid w:val="00E33C26"/>
    <w:rsid w:val="00E35124"/>
    <w:rsid w:val="00E37E89"/>
    <w:rsid w:val="00E40E52"/>
    <w:rsid w:val="00E425A4"/>
    <w:rsid w:val="00E42BC6"/>
    <w:rsid w:val="00E436AA"/>
    <w:rsid w:val="00E43E15"/>
    <w:rsid w:val="00E45EF1"/>
    <w:rsid w:val="00E4616F"/>
    <w:rsid w:val="00E46B1B"/>
    <w:rsid w:val="00E47862"/>
    <w:rsid w:val="00E51548"/>
    <w:rsid w:val="00E52BC7"/>
    <w:rsid w:val="00E531F3"/>
    <w:rsid w:val="00E53349"/>
    <w:rsid w:val="00E54531"/>
    <w:rsid w:val="00E54856"/>
    <w:rsid w:val="00E5497C"/>
    <w:rsid w:val="00E55344"/>
    <w:rsid w:val="00E55E28"/>
    <w:rsid w:val="00E5752F"/>
    <w:rsid w:val="00E63088"/>
    <w:rsid w:val="00E64B2E"/>
    <w:rsid w:val="00E65599"/>
    <w:rsid w:val="00E65D0A"/>
    <w:rsid w:val="00E668D0"/>
    <w:rsid w:val="00E67EBA"/>
    <w:rsid w:val="00E717CA"/>
    <w:rsid w:val="00E71D6A"/>
    <w:rsid w:val="00E725F1"/>
    <w:rsid w:val="00E74357"/>
    <w:rsid w:val="00E7455E"/>
    <w:rsid w:val="00E74A9B"/>
    <w:rsid w:val="00E74D24"/>
    <w:rsid w:val="00E76738"/>
    <w:rsid w:val="00E82645"/>
    <w:rsid w:val="00E82E62"/>
    <w:rsid w:val="00E84AD0"/>
    <w:rsid w:val="00E8550D"/>
    <w:rsid w:val="00E86A68"/>
    <w:rsid w:val="00E871C9"/>
    <w:rsid w:val="00E90465"/>
    <w:rsid w:val="00E907D1"/>
    <w:rsid w:val="00E91084"/>
    <w:rsid w:val="00E93268"/>
    <w:rsid w:val="00E93B95"/>
    <w:rsid w:val="00E96619"/>
    <w:rsid w:val="00E9663D"/>
    <w:rsid w:val="00E96923"/>
    <w:rsid w:val="00E97CA0"/>
    <w:rsid w:val="00EA1D0E"/>
    <w:rsid w:val="00EA276D"/>
    <w:rsid w:val="00EA2977"/>
    <w:rsid w:val="00EA32F8"/>
    <w:rsid w:val="00EA3941"/>
    <w:rsid w:val="00EA4E04"/>
    <w:rsid w:val="00EA6347"/>
    <w:rsid w:val="00EA6EF7"/>
    <w:rsid w:val="00EB0B5D"/>
    <w:rsid w:val="00EB1353"/>
    <w:rsid w:val="00EB14BE"/>
    <w:rsid w:val="00EB2BB0"/>
    <w:rsid w:val="00EB60ED"/>
    <w:rsid w:val="00EB6DC6"/>
    <w:rsid w:val="00EB7B6D"/>
    <w:rsid w:val="00EC0016"/>
    <w:rsid w:val="00EC0C8F"/>
    <w:rsid w:val="00EC1215"/>
    <w:rsid w:val="00EC25F2"/>
    <w:rsid w:val="00EC2847"/>
    <w:rsid w:val="00EC2A3D"/>
    <w:rsid w:val="00EC34E3"/>
    <w:rsid w:val="00EC5E21"/>
    <w:rsid w:val="00EC66D2"/>
    <w:rsid w:val="00ED3337"/>
    <w:rsid w:val="00ED63FA"/>
    <w:rsid w:val="00ED73A2"/>
    <w:rsid w:val="00EE0247"/>
    <w:rsid w:val="00EE0719"/>
    <w:rsid w:val="00EE1526"/>
    <w:rsid w:val="00EE1CB2"/>
    <w:rsid w:val="00EE235E"/>
    <w:rsid w:val="00EE23C8"/>
    <w:rsid w:val="00EE7E9C"/>
    <w:rsid w:val="00EF15A5"/>
    <w:rsid w:val="00EF240E"/>
    <w:rsid w:val="00EF4649"/>
    <w:rsid w:val="00EF49F7"/>
    <w:rsid w:val="00EF529B"/>
    <w:rsid w:val="00EF7576"/>
    <w:rsid w:val="00F05394"/>
    <w:rsid w:val="00F06427"/>
    <w:rsid w:val="00F064C4"/>
    <w:rsid w:val="00F06562"/>
    <w:rsid w:val="00F06808"/>
    <w:rsid w:val="00F10E63"/>
    <w:rsid w:val="00F1208E"/>
    <w:rsid w:val="00F125C0"/>
    <w:rsid w:val="00F13360"/>
    <w:rsid w:val="00F14240"/>
    <w:rsid w:val="00F143BE"/>
    <w:rsid w:val="00F14E1E"/>
    <w:rsid w:val="00F14E37"/>
    <w:rsid w:val="00F20006"/>
    <w:rsid w:val="00F202AB"/>
    <w:rsid w:val="00F20532"/>
    <w:rsid w:val="00F213D9"/>
    <w:rsid w:val="00F21B24"/>
    <w:rsid w:val="00F2270E"/>
    <w:rsid w:val="00F22B47"/>
    <w:rsid w:val="00F23234"/>
    <w:rsid w:val="00F250F4"/>
    <w:rsid w:val="00F267A0"/>
    <w:rsid w:val="00F26D30"/>
    <w:rsid w:val="00F27339"/>
    <w:rsid w:val="00F306B0"/>
    <w:rsid w:val="00F3080F"/>
    <w:rsid w:val="00F313E7"/>
    <w:rsid w:val="00F32E3D"/>
    <w:rsid w:val="00F340F8"/>
    <w:rsid w:val="00F34740"/>
    <w:rsid w:val="00F35AD5"/>
    <w:rsid w:val="00F4105A"/>
    <w:rsid w:val="00F41538"/>
    <w:rsid w:val="00F452EF"/>
    <w:rsid w:val="00F4673B"/>
    <w:rsid w:val="00F469F8"/>
    <w:rsid w:val="00F47BCD"/>
    <w:rsid w:val="00F52566"/>
    <w:rsid w:val="00F576B2"/>
    <w:rsid w:val="00F60B43"/>
    <w:rsid w:val="00F61493"/>
    <w:rsid w:val="00F62607"/>
    <w:rsid w:val="00F63FF1"/>
    <w:rsid w:val="00F65DBF"/>
    <w:rsid w:val="00F72217"/>
    <w:rsid w:val="00F72943"/>
    <w:rsid w:val="00F746F8"/>
    <w:rsid w:val="00F749BB"/>
    <w:rsid w:val="00F7730C"/>
    <w:rsid w:val="00F80A26"/>
    <w:rsid w:val="00F81FA6"/>
    <w:rsid w:val="00F83313"/>
    <w:rsid w:val="00F83C74"/>
    <w:rsid w:val="00F83E10"/>
    <w:rsid w:val="00F84248"/>
    <w:rsid w:val="00F87DD7"/>
    <w:rsid w:val="00F916D5"/>
    <w:rsid w:val="00F933B1"/>
    <w:rsid w:val="00F94460"/>
    <w:rsid w:val="00F947EB"/>
    <w:rsid w:val="00F948E2"/>
    <w:rsid w:val="00F97ACB"/>
    <w:rsid w:val="00FA0263"/>
    <w:rsid w:val="00FA1CEC"/>
    <w:rsid w:val="00FA1D17"/>
    <w:rsid w:val="00FA3D53"/>
    <w:rsid w:val="00FA6811"/>
    <w:rsid w:val="00FB0774"/>
    <w:rsid w:val="00FB1E6B"/>
    <w:rsid w:val="00FB36D1"/>
    <w:rsid w:val="00FB3BE4"/>
    <w:rsid w:val="00FB4855"/>
    <w:rsid w:val="00FB5296"/>
    <w:rsid w:val="00FB59AD"/>
    <w:rsid w:val="00FB6389"/>
    <w:rsid w:val="00FB773C"/>
    <w:rsid w:val="00FC1EC7"/>
    <w:rsid w:val="00FC3149"/>
    <w:rsid w:val="00FC3E66"/>
    <w:rsid w:val="00FC571C"/>
    <w:rsid w:val="00FC5B2E"/>
    <w:rsid w:val="00FC7107"/>
    <w:rsid w:val="00FD11D2"/>
    <w:rsid w:val="00FD1242"/>
    <w:rsid w:val="00FD23FF"/>
    <w:rsid w:val="00FD2CBD"/>
    <w:rsid w:val="00FD7CC2"/>
    <w:rsid w:val="00FE353E"/>
    <w:rsid w:val="00FE4938"/>
    <w:rsid w:val="00FE52F9"/>
    <w:rsid w:val="00FE581B"/>
    <w:rsid w:val="00FE5D02"/>
    <w:rsid w:val="00FE744E"/>
    <w:rsid w:val="00FF05C0"/>
    <w:rsid w:val="00FF0D60"/>
    <w:rsid w:val="00FF21D8"/>
    <w:rsid w:val="00FF4430"/>
    <w:rsid w:val="00FF4BC1"/>
    <w:rsid w:val="00FF70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493A"/>
  <w15:docId w15:val="{E204AED0-710D-4BE8-A8C1-B6D9BB46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D2"/>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087FD0"/>
    <w:pPr>
      <w:numPr>
        <w:numId w:val="1"/>
      </w:numPr>
      <w:contextualSpacing/>
    </w:pPr>
  </w:style>
  <w:style w:type="paragraph" w:styleId="Encabezado">
    <w:name w:val="header"/>
    <w:basedOn w:val="Normal"/>
    <w:link w:val="EncabezadoCar"/>
    <w:uiPriority w:val="99"/>
    <w:unhideWhenUsed/>
    <w:rsid w:val="006A73F3"/>
    <w:pPr>
      <w:tabs>
        <w:tab w:val="center" w:pos="4419"/>
        <w:tab w:val="right" w:pos="8838"/>
      </w:tabs>
    </w:pPr>
    <w:rPr>
      <w:lang w:val="x-none"/>
    </w:rPr>
  </w:style>
  <w:style w:type="character" w:customStyle="1" w:styleId="EncabezadoCar">
    <w:name w:val="Encabezado Car"/>
    <w:link w:val="Encabezado"/>
    <w:uiPriority w:val="99"/>
    <w:rsid w:val="006A73F3"/>
    <w:rPr>
      <w:sz w:val="22"/>
      <w:szCs w:val="22"/>
      <w:lang w:eastAsia="en-US"/>
    </w:rPr>
  </w:style>
  <w:style w:type="paragraph" w:styleId="Piedepgina">
    <w:name w:val="footer"/>
    <w:basedOn w:val="Normal"/>
    <w:link w:val="PiedepginaCar"/>
    <w:uiPriority w:val="99"/>
    <w:unhideWhenUsed/>
    <w:rsid w:val="006A73F3"/>
    <w:pPr>
      <w:tabs>
        <w:tab w:val="center" w:pos="4419"/>
        <w:tab w:val="right" w:pos="8838"/>
      </w:tabs>
    </w:pPr>
    <w:rPr>
      <w:lang w:val="x-none"/>
    </w:rPr>
  </w:style>
  <w:style w:type="character" w:customStyle="1" w:styleId="PiedepginaCar">
    <w:name w:val="Pie de página Car"/>
    <w:link w:val="Piedepgina"/>
    <w:uiPriority w:val="99"/>
    <w:rsid w:val="006A73F3"/>
    <w:rPr>
      <w:sz w:val="22"/>
      <w:szCs w:val="22"/>
      <w:lang w:eastAsia="en-US"/>
    </w:rPr>
  </w:style>
  <w:style w:type="paragraph" w:customStyle="1" w:styleId="Default">
    <w:name w:val="Default"/>
    <w:rsid w:val="00EB6DC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FE52F9"/>
    <w:rPr>
      <w:rFonts w:ascii="Tahoma" w:hAnsi="Tahoma"/>
      <w:sz w:val="16"/>
      <w:szCs w:val="16"/>
      <w:lang w:val="x-none"/>
    </w:rPr>
  </w:style>
  <w:style w:type="character" w:customStyle="1" w:styleId="TextodegloboCar">
    <w:name w:val="Texto de globo Car"/>
    <w:link w:val="Textodeglobo"/>
    <w:uiPriority w:val="99"/>
    <w:semiHidden/>
    <w:rsid w:val="00FE52F9"/>
    <w:rPr>
      <w:rFonts w:ascii="Tahoma" w:hAnsi="Tahoma" w:cs="Tahoma"/>
      <w:sz w:val="16"/>
      <w:szCs w:val="16"/>
      <w:lang w:eastAsia="en-US"/>
    </w:rPr>
  </w:style>
  <w:style w:type="paragraph" w:styleId="Sinespaciado">
    <w:name w:val="No Spacing"/>
    <w:uiPriority w:val="1"/>
    <w:qFormat/>
    <w:rsid w:val="000F4A09"/>
    <w:rPr>
      <w:rFonts w:ascii="Times New Roman" w:eastAsia="Times New Roman" w:hAnsi="Times New Roman"/>
      <w:sz w:val="24"/>
      <w:szCs w:val="24"/>
    </w:rPr>
  </w:style>
  <w:style w:type="paragraph" w:styleId="Prrafodelista">
    <w:name w:val="List Paragraph"/>
    <w:basedOn w:val="Normal"/>
    <w:uiPriority w:val="34"/>
    <w:qFormat/>
    <w:rsid w:val="00A25713"/>
    <w:pPr>
      <w:ind w:left="720"/>
      <w:contextualSpacing/>
    </w:pPr>
  </w:style>
  <w:style w:type="character" w:styleId="Refdecomentario">
    <w:name w:val="annotation reference"/>
    <w:uiPriority w:val="99"/>
    <w:semiHidden/>
    <w:unhideWhenUsed/>
    <w:rsid w:val="00D54698"/>
    <w:rPr>
      <w:sz w:val="16"/>
      <w:szCs w:val="16"/>
    </w:rPr>
  </w:style>
  <w:style w:type="paragraph" w:styleId="Textocomentario">
    <w:name w:val="annotation text"/>
    <w:basedOn w:val="Normal"/>
    <w:link w:val="TextocomentarioCar"/>
    <w:uiPriority w:val="99"/>
    <w:unhideWhenUsed/>
    <w:rsid w:val="00D54698"/>
    <w:rPr>
      <w:sz w:val="20"/>
      <w:szCs w:val="20"/>
      <w:lang w:val="x-none"/>
    </w:rPr>
  </w:style>
  <w:style w:type="character" w:customStyle="1" w:styleId="TextocomentarioCar">
    <w:name w:val="Texto comentario Car"/>
    <w:link w:val="Textocomentario"/>
    <w:uiPriority w:val="99"/>
    <w:rsid w:val="00D54698"/>
    <w:rPr>
      <w:lang w:eastAsia="en-US"/>
    </w:rPr>
  </w:style>
  <w:style w:type="paragraph" w:styleId="Asuntodelcomentario">
    <w:name w:val="annotation subject"/>
    <w:basedOn w:val="Textocomentario"/>
    <w:next w:val="Textocomentario"/>
    <w:link w:val="AsuntodelcomentarioCar"/>
    <w:uiPriority w:val="99"/>
    <w:semiHidden/>
    <w:unhideWhenUsed/>
    <w:rsid w:val="00D54698"/>
    <w:rPr>
      <w:b/>
      <w:bCs/>
    </w:rPr>
  </w:style>
  <w:style w:type="character" w:customStyle="1" w:styleId="AsuntodelcomentarioCar">
    <w:name w:val="Asunto del comentario Car"/>
    <w:link w:val="Asuntodelcomentario"/>
    <w:uiPriority w:val="99"/>
    <w:semiHidden/>
    <w:rsid w:val="00D54698"/>
    <w:rPr>
      <w:b/>
      <w:bCs/>
      <w:lang w:eastAsia="en-US"/>
    </w:rPr>
  </w:style>
  <w:style w:type="paragraph" w:styleId="NormalWeb">
    <w:name w:val="Normal (Web)"/>
    <w:basedOn w:val="Normal"/>
    <w:uiPriority w:val="99"/>
    <w:unhideWhenUsed/>
    <w:rsid w:val="00115318"/>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uiPriority w:val="22"/>
    <w:qFormat/>
    <w:rsid w:val="00115318"/>
    <w:rPr>
      <w:b/>
      <w:bCs/>
    </w:rPr>
  </w:style>
  <w:style w:type="paragraph" w:styleId="Revisin">
    <w:name w:val="Revision"/>
    <w:hidden/>
    <w:uiPriority w:val="99"/>
    <w:semiHidden/>
    <w:rsid w:val="00506A8A"/>
    <w:rPr>
      <w:sz w:val="22"/>
      <w:szCs w:val="22"/>
      <w:lang w:eastAsia="en-US"/>
    </w:rPr>
  </w:style>
  <w:style w:type="table" w:customStyle="1" w:styleId="Tablaconcuadrcula1">
    <w:name w:val="Tabla con cuadrícula1"/>
    <w:basedOn w:val="Tablanormal"/>
    <w:next w:val="Tablaconcuadrcula"/>
    <w:uiPriority w:val="59"/>
    <w:rsid w:val="00FF4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unhideWhenUsed/>
    <w:rsid w:val="004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37E6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835">
      <w:bodyDiv w:val="1"/>
      <w:marLeft w:val="0"/>
      <w:marRight w:val="0"/>
      <w:marTop w:val="0"/>
      <w:marBottom w:val="0"/>
      <w:divBdr>
        <w:top w:val="none" w:sz="0" w:space="0" w:color="auto"/>
        <w:left w:val="none" w:sz="0" w:space="0" w:color="auto"/>
        <w:bottom w:val="none" w:sz="0" w:space="0" w:color="auto"/>
        <w:right w:val="none" w:sz="0" w:space="0" w:color="auto"/>
      </w:divBdr>
    </w:div>
    <w:div w:id="13578200">
      <w:bodyDiv w:val="1"/>
      <w:marLeft w:val="0"/>
      <w:marRight w:val="0"/>
      <w:marTop w:val="0"/>
      <w:marBottom w:val="0"/>
      <w:divBdr>
        <w:top w:val="none" w:sz="0" w:space="0" w:color="auto"/>
        <w:left w:val="none" w:sz="0" w:space="0" w:color="auto"/>
        <w:bottom w:val="none" w:sz="0" w:space="0" w:color="auto"/>
        <w:right w:val="none" w:sz="0" w:space="0" w:color="auto"/>
      </w:divBdr>
      <w:divsChild>
        <w:div w:id="1247152626">
          <w:marLeft w:val="0"/>
          <w:marRight w:val="0"/>
          <w:marTop w:val="0"/>
          <w:marBottom w:val="0"/>
          <w:divBdr>
            <w:top w:val="none" w:sz="0" w:space="0" w:color="auto"/>
            <w:left w:val="none" w:sz="0" w:space="0" w:color="auto"/>
            <w:bottom w:val="none" w:sz="0" w:space="0" w:color="auto"/>
            <w:right w:val="none" w:sz="0" w:space="0" w:color="auto"/>
          </w:divBdr>
          <w:divsChild>
            <w:div w:id="1196193602">
              <w:marLeft w:val="0"/>
              <w:marRight w:val="0"/>
              <w:marTop w:val="0"/>
              <w:marBottom w:val="0"/>
              <w:divBdr>
                <w:top w:val="none" w:sz="0" w:space="0" w:color="auto"/>
                <w:left w:val="none" w:sz="0" w:space="0" w:color="auto"/>
                <w:bottom w:val="none" w:sz="0" w:space="0" w:color="auto"/>
                <w:right w:val="none" w:sz="0" w:space="0" w:color="auto"/>
              </w:divBdr>
              <w:divsChild>
                <w:div w:id="179659181">
                  <w:marLeft w:val="0"/>
                  <w:marRight w:val="0"/>
                  <w:marTop w:val="0"/>
                  <w:marBottom w:val="0"/>
                  <w:divBdr>
                    <w:top w:val="none" w:sz="0" w:space="0" w:color="auto"/>
                    <w:left w:val="none" w:sz="0" w:space="0" w:color="auto"/>
                    <w:bottom w:val="none" w:sz="0" w:space="0" w:color="auto"/>
                    <w:right w:val="none" w:sz="0" w:space="0" w:color="auto"/>
                  </w:divBdr>
                  <w:divsChild>
                    <w:div w:id="17881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8300">
      <w:bodyDiv w:val="1"/>
      <w:marLeft w:val="0"/>
      <w:marRight w:val="0"/>
      <w:marTop w:val="0"/>
      <w:marBottom w:val="0"/>
      <w:divBdr>
        <w:top w:val="none" w:sz="0" w:space="0" w:color="auto"/>
        <w:left w:val="none" w:sz="0" w:space="0" w:color="auto"/>
        <w:bottom w:val="none" w:sz="0" w:space="0" w:color="auto"/>
        <w:right w:val="none" w:sz="0" w:space="0" w:color="auto"/>
      </w:divBdr>
    </w:div>
    <w:div w:id="108554554">
      <w:bodyDiv w:val="1"/>
      <w:marLeft w:val="0"/>
      <w:marRight w:val="0"/>
      <w:marTop w:val="0"/>
      <w:marBottom w:val="0"/>
      <w:divBdr>
        <w:top w:val="none" w:sz="0" w:space="0" w:color="auto"/>
        <w:left w:val="none" w:sz="0" w:space="0" w:color="auto"/>
        <w:bottom w:val="none" w:sz="0" w:space="0" w:color="auto"/>
        <w:right w:val="none" w:sz="0" w:space="0" w:color="auto"/>
      </w:divBdr>
    </w:div>
    <w:div w:id="118038434">
      <w:bodyDiv w:val="1"/>
      <w:marLeft w:val="0"/>
      <w:marRight w:val="0"/>
      <w:marTop w:val="0"/>
      <w:marBottom w:val="0"/>
      <w:divBdr>
        <w:top w:val="none" w:sz="0" w:space="0" w:color="auto"/>
        <w:left w:val="none" w:sz="0" w:space="0" w:color="auto"/>
        <w:bottom w:val="none" w:sz="0" w:space="0" w:color="auto"/>
        <w:right w:val="none" w:sz="0" w:space="0" w:color="auto"/>
      </w:divBdr>
    </w:div>
    <w:div w:id="175195252">
      <w:bodyDiv w:val="1"/>
      <w:marLeft w:val="0"/>
      <w:marRight w:val="0"/>
      <w:marTop w:val="0"/>
      <w:marBottom w:val="0"/>
      <w:divBdr>
        <w:top w:val="none" w:sz="0" w:space="0" w:color="auto"/>
        <w:left w:val="none" w:sz="0" w:space="0" w:color="auto"/>
        <w:bottom w:val="none" w:sz="0" w:space="0" w:color="auto"/>
        <w:right w:val="none" w:sz="0" w:space="0" w:color="auto"/>
      </w:divBdr>
    </w:div>
    <w:div w:id="198863975">
      <w:bodyDiv w:val="1"/>
      <w:marLeft w:val="0"/>
      <w:marRight w:val="0"/>
      <w:marTop w:val="0"/>
      <w:marBottom w:val="0"/>
      <w:divBdr>
        <w:top w:val="none" w:sz="0" w:space="0" w:color="auto"/>
        <w:left w:val="none" w:sz="0" w:space="0" w:color="auto"/>
        <w:bottom w:val="none" w:sz="0" w:space="0" w:color="auto"/>
        <w:right w:val="none" w:sz="0" w:space="0" w:color="auto"/>
      </w:divBdr>
    </w:div>
    <w:div w:id="254680051">
      <w:bodyDiv w:val="1"/>
      <w:marLeft w:val="0"/>
      <w:marRight w:val="0"/>
      <w:marTop w:val="0"/>
      <w:marBottom w:val="0"/>
      <w:divBdr>
        <w:top w:val="none" w:sz="0" w:space="0" w:color="auto"/>
        <w:left w:val="none" w:sz="0" w:space="0" w:color="auto"/>
        <w:bottom w:val="none" w:sz="0" w:space="0" w:color="auto"/>
        <w:right w:val="none" w:sz="0" w:space="0" w:color="auto"/>
      </w:divBdr>
    </w:div>
    <w:div w:id="331952091">
      <w:bodyDiv w:val="1"/>
      <w:marLeft w:val="0"/>
      <w:marRight w:val="0"/>
      <w:marTop w:val="0"/>
      <w:marBottom w:val="0"/>
      <w:divBdr>
        <w:top w:val="none" w:sz="0" w:space="0" w:color="auto"/>
        <w:left w:val="none" w:sz="0" w:space="0" w:color="auto"/>
        <w:bottom w:val="none" w:sz="0" w:space="0" w:color="auto"/>
        <w:right w:val="none" w:sz="0" w:space="0" w:color="auto"/>
      </w:divBdr>
    </w:div>
    <w:div w:id="464397401">
      <w:bodyDiv w:val="1"/>
      <w:marLeft w:val="0"/>
      <w:marRight w:val="0"/>
      <w:marTop w:val="0"/>
      <w:marBottom w:val="0"/>
      <w:divBdr>
        <w:top w:val="none" w:sz="0" w:space="0" w:color="auto"/>
        <w:left w:val="none" w:sz="0" w:space="0" w:color="auto"/>
        <w:bottom w:val="none" w:sz="0" w:space="0" w:color="auto"/>
        <w:right w:val="none" w:sz="0" w:space="0" w:color="auto"/>
      </w:divBdr>
    </w:div>
    <w:div w:id="500892155">
      <w:bodyDiv w:val="1"/>
      <w:marLeft w:val="0"/>
      <w:marRight w:val="0"/>
      <w:marTop w:val="0"/>
      <w:marBottom w:val="0"/>
      <w:divBdr>
        <w:top w:val="none" w:sz="0" w:space="0" w:color="auto"/>
        <w:left w:val="none" w:sz="0" w:space="0" w:color="auto"/>
        <w:bottom w:val="none" w:sz="0" w:space="0" w:color="auto"/>
        <w:right w:val="none" w:sz="0" w:space="0" w:color="auto"/>
      </w:divBdr>
    </w:div>
    <w:div w:id="513423449">
      <w:bodyDiv w:val="1"/>
      <w:marLeft w:val="0"/>
      <w:marRight w:val="0"/>
      <w:marTop w:val="0"/>
      <w:marBottom w:val="0"/>
      <w:divBdr>
        <w:top w:val="none" w:sz="0" w:space="0" w:color="auto"/>
        <w:left w:val="none" w:sz="0" w:space="0" w:color="auto"/>
        <w:bottom w:val="none" w:sz="0" w:space="0" w:color="auto"/>
        <w:right w:val="none" w:sz="0" w:space="0" w:color="auto"/>
      </w:divBdr>
    </w:div>
    <w:div w:id="685055655">
      <w:bodyDiv w:val="1"/>
      <w:marLeft w:val="0"/>
      <w:marRight w:val="0"/>
      <w:marTop w:val="0"/>
      <w:marBottom w:val="0"/>
      <w:divBdr>
        <w:top w:val="none" w:sz="0" w:space="0" w:color="auto"/>
        <w:left w:val="none" w:sz="0" w:space="0" w:color="auto"/>
        <w:bottom w:val="none" w:sz="0" w:space="0" w:color="auto"/>
        <w:right w:val="none" w:sz="0" w:space="0" w:color="auto"/>
      </w:divBdr>
    </w:div>
    <w:div w:id="1088847169">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
    <w:div w:id="1275092152">
      <w:bodyDiv w:val="1"/>
      <w:marLeft w:val="0"/>
      <w:marRight w:val="0"/>
      <w:marTop w:val="0"/>
      <w:marBottom w:val="0"/>
      <w:divBdr>
        <w:top w:val="none" w:sz="0" w:space="0" w:color="auto"/>
        <w:left w:val="none" w:sz="0" w:space="0" w:color="auto"/>
        <w:bottom w:val="none" w:sz="0" w:space="0" w:color="auto"/>
        <w:right w:val="none" w:sz="0" w:space="0" w:color="auto"/>
      </w:divBdr>
    </w:div>
    <w:div w:id="1324971537">
      <w:bodyDiv w:val="1"/>
      <w:marLeft w:val="0"/>
      <w:marRight w:val="0"/>
      <w:marTop w:val="0"/>
      <w:marBottom w:val="0"/>
      <w:divBdr>
        <w:top w:val="none" w:sz="0" w:space="0" w:color="auto"/>
        <w:left w:val="none" w:sz="0" w:space="0" w:color="auto"/>
        <w:bottom w:val="none" w:sz="0" w:space="0" w:color="auto"/>
        <w:right w:val="none" w:sz="0" w:space="0" w:color="auto"/>
      </w:divBdr>
    </w:div>
    <w:div w:id="1582250808">
      <w:bodyDiv w:val="1"/>
      <w:marLeft w:val="0"/>
      <w:marRight w:val="0"/>
      <w:marTop w:val="0"/>
      <w:marBottom w:val="0"/>
      <w:divBdr>
        <w:top w:val="none" w:sz="0" w:space="0" w:color="auto"/>
        <w:left w:val="none" w:sz="0" w:space="0" w:color="auto"/>
        <w:bottom w:val="none" w:sz="0" w:space="0" w:color="auto"/>
        <w:right w:val="none" w:sz="0" w:space="0" w:color="auto"/>
      </w:divBdr>
    </w:div>
    <w:div w:id="1606494821">
      <w:bodyDiv w:val="1"/>
      <w:marLeft w:val="0"/>
      <w:marRight w:val="0"/>
      <w:marTop w:val="0"/>
      <w:marBottom w:val="0"/>
      <w:divBdr>
        <w:top w:val="none" w:sz="0" w:space="0" w:color="auto"/>
        <w:left w:val="none" w:sz="0" w:space="0" w:color="auto"/>
        <w:bottom w:val="none" w:sz="0" w:space="0" w:color="auto"/>
        <w:right w:val="none" w:sz="0" w:space="0" w:color="auto"/>
      </w:divBdr>
    </w:div>
    <w:div w:id="1633561510">
      <w:bodyDiv w:val="1"/>
      <w:marLeft w:val="0"/>
      <w:marRight w:val="0"/>
      <w:marTop w:val="0"/>
      <w:marBottom w:val="0"/>
      <w:divBdr>
        <w:top w:val="none" w:sz="0" w:space="0" w:color="auto"/>
        <w:left w:val="none" w:sz="0" w:space="0" w:color="auto"/>
        <w:bottom w:val="none" w:sz="0" w:space="0" w:color="auto"/>
        <w:right w:val="none" w:sz="0" w:space="0" w:color="auto"/>
      </w:divBdr>
      <w:divsChild>
        <w:div w:id="175048817">
          <w:marLeft w:val="0"/>
          <w:marRight w:val="0"/>
          <w:marTop w:val="0"/>
          <w:marBottom w:val="0"/>
          <w:divBdr>
            <w:top w:val="none" w:sz="0" w:space="0" w:color="auto"/>
            <w:left w:val="none" w:sz="0" w:space="0" w:color="auto"/>
            <w:bottom w:val="none" w:sz="0" w:space="0" w:color="auto"/>
            <w:right w:val="none" w:sz="0" w:space="0" w:color="auto"/>
          </w:divBdr>
          <w:divsChild>
            <w:div w:id="93016951">
              <w:marLeft w:val="0"/>
              <w:marRight w:val="0"/>
              <w:marTop w:val="0"/>
              <w:marBottom w:val="0"/>
              <w:divBdr>
                <w:top w:val="none" w:sz="0" w:space="0" w:color="auto"/>
                <w:left w:val="none" w:sz="0" w:space="0" w:color="auto"/>
                <w:bottom w:val="none" w:sz="0" w:space="0" w:color="auto"/>
                <w:right w:val="none" w:sz="0" w:space="0" w:color="auto"/>
              </w:divBdr>
              <w:divsChild>
                <w:div w:id="424618607">
                  <w:marLeft w:val="0"/>
                  <w:marRight w:val="0"/>
                  <w:marTop w:val="0"/>
                  <w:marBottom w:val="0"/>
                  <w:divBdr>
                    <w:top w:val="none" w:sz="0" w:space="0" w:color="auto"/>
                    <w:left w:val="none" w:sz="0" w:space="0" w:color="auto"/>
                    <w:bottom w:val="none" w:sz="0" w:space="0" w:color="auto"/>
                    <w:right w:val="none" w:sz="0" w:space="0" w:color="auto"/>
                  </w:divBdr>
                  <w:divsChild>
                    <w:div w:id="1994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37236">
      <w:bodyDiv w:val="1"/>
      <w:marLeft w:val="0"/>
      <w:marRight w:val="0"/>
      <w:marTop w:val="0"/>
      <w:marBottom w:val="0"/>
      <w:divBdr>
        <w:top w:val="none" w:sz="0" w:space="0" w:color="auto"/>
        <w:left w:val="none" w:sz="0" w:space="0" w:color="auto"/>
        <w:bottom w:val="none" w:sz="0" w:space="0" w:color="auto"/>
        <w:right w:val="none" w:sz="0" w:space="0" w:color="auto"/>
      </w:divBdr>
      <w:divsChild>
        <w:div w:id="700741964">
          <w:marLeft w:val="0"/>
          <w:marRight w:val="0"/>
          <w:marTop w:val="0"/>
          <w:marBottom w:val="0"/>
          <w:divBdr>
            <w:top w:val="none" w:sz="0" w:space="0" w:color="auto"/>
            <w:left w:val="none" w:sz="0" w:space="0" w:color="auto"/>
            <w:bottom w:val="none" w:sz="0" w:space="0" w:color="auto"/>
            <w:right w:val="none" w:sz="0" w:space="0" w:color="auto"/>
          </w:divBdr>
          <w:divsChild>
            <w:div w:id="147988336">
              <w:marLeft w:val="0"/>
              <w:marRight w:val="0"/>
              <w:marTop w:val="0"/>
              <w:marBottom w:val="0"/>
              <w:divBdr>
                <w:top w:val="none" w:sz="0" w:space="0" w:color="auto"/>
                <w:left w:val="none" w:sz="0" w:space="0" w:color="auto"/>
                <w:bottom w:val="none" w:sz="0" w:space="0" w:color="auto"/>
                <w:right w:val="none" w:sz="0" w:space="0" w:color="auto"/>
              </w:divBdr>
              <w:divsChild>
                <w:div w:id="1723599059">
                  <w:marLeft w:val="0"/>
                  <w:marRight w:val="0"/>
                  <w:marTop w:val="0"/>
                  <w:marBottom w:val="0"/>
                  <w:divBdr>
                    <w:top w:val="none" w:sz="0" w:space="0" w:color="auto"/>
                    <w:left w:val="none" w:sz="0" w:space="0" w:color="auto"/>
                    <w:bottom w:val="none" w:sz="0" w:space="0" w:color="auto"/>
                    <w:right w:val="none" w:sz="0" w:space="0" w:color="auto"/>
                  </w:divBdr>
                  <w:divsChild>
                    <w:div w:id="2120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FD808-103F-4BB6-BE99-D649F5E7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9</Words>
  <Characters>198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brica de evaluación Primera Tarea Calificada</vt:lpstr>
      <vt:lpstr>Rubrica de evaluación Primera Tarea Calificada</vt:lpstr>
    </vt:vector>
  </TitlesOfParts>
  <Company>Hewlett-Packard</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de evaluación Primera Tarea Calificada</dc:title>
  <dc:creator>Vina del Mar</dc:creator>
  <cp:lastModifiedBy>EC Alejandra Gajardo San Martin</cp:lastModifiedBy>
  <cp:revision>5</cp:revision>
  <cp:lastPrinted>2017-08-08T15:48:00Z</cp:lastPrinted>
  <dcterms:created xsi:type="dcterms:W3CDTF">2018-11-22T12:21:00Z</dcterms:created>
  <dcterms:modified xsi:type="dcterms:W3CDTF">2018-11-22T13:01:00Z</dcterms:modified>
</cp:coreProperties>
</file>